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F2" w:rsidRDefault="007E2DF2" w:rsidP="007E2DF2">
      <w:pPr>
        <w:pStyle w:val="a3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F2" w:rsidRDefault="007E2DF2" w:rsidP="007E2DF2">
      <w:pPr>
        <w:pStyle w:val="a3"/>
        <w:jc w:val="center"/>
      </w:pP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АДМИНИСТРАЦИЯ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ПЕРЕКОПНОВСКОГО МУНИЦИПАЛЬНОГО ОБРАЗОВАНИЯ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082A">
        <w:rPr>
          <w:rFonts w:ascii="Times New Roman" w:hAnsi="Times New Roman"/>
          <w:sz w:val="28"/>
          <w:szCs w:val="28"/>
        </w:rPr>
        <w:t>САРАТОВСКОЙ ОБЛАСТИ</w:t>
      </w:r>
    </w:p>
    <w:p w:rsidR="007E2DF2" w:rsidRPr="0079082A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ПОСТАНОВЛЕНИЕ</w:t>
      </w:r>
    </w:p>
    <w:p w:rsidR="007E2DF2" w:rsidRPr="007E2DF2" w:rsidRDefault="007E2DF2" w:rsidP="007E2D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2DF2" w:rsidRPr="00A06290" w:rsidRDefault="00543459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="00D2189C">
        <w:rPr>
          <w:rFonts w:ascii="Times New Roman" w:hAnsi="Times New Roman"/>
          <w:sz w:val="28"/>
          <w:szCs w:val="28"/>
        </w:rPr>
        <w:t>.11.</w:t>
      </w:r>
      <w:r w:rsidR="00A06290">
        <w:rPr>
          <w:rFonts w:ascii="Times New Roman" w:hAnsi="Times New Roman"/>
          <w:sz w:val="28"/>
          <w:szCs w:val="28"/>
        </w:rPr>
        <w:t>201</w:t>
      </w:r>
      <w:r w:rsidR="00CA27FB">
        <w:rPr>
          <w:rFonts w:ascii="Times New Roman" w:hAnsi="Times New Roman"/>
          <w:sz w:val="28"/>
          <w:szCs w:val="28"/>
        </w:rPr>
        <w:t>8</w:t>
      </w:r>
      <w:r w:rsidR="00A06290">
        <w:rPr>
          <w:rFonts w:ascii="Times New Roman" w:hAnsi="Times New Roman"/>
          <w:sz w:val="28"/>
          <w:szCs w:val="28"/>
        </w:rPr>
        <w:t xml:space="preserve"> года</w:t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1825C7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</w:r>
      <w:r w:rsidR="002C41E6">
        <w:rPr>
          <w:rFonts w:ascii="Times New Roman" w:hAnsi="Times New Roman"/>
          <w:sz w:val="28"/>
          <w:szCs w:val="28"/>
        </w:rPr>
        <w:tab/>
      </w:r>
      <w:r w:rsidR="00A06290">
        <w:rPr>
          <w:rFonts w:ascii="Times New Roman" w:hAnsi="Times New Roman"/>
          <w:sz w:val="28"/>
          <w:szCs w:val="28"/>
        </w:rPr>
        <w:tab/>
        <w:t xml:space="preserve">№ </w:t>
      </w:r>
      <w:r w:rsidR="00CA27FB">
        <w:rPr>
          <w:rFonts w:ascii="Times New Roman" w:hAnsi="Times New Roman"/>
          <w:sz w:val="28"/>
          <w:szCs w:val="28"/>
        </w:rPr>
        <w:t>2</w:t>
      </w:r>
      <w:r w:rsidR="00BE73AC">
        <w:rPr>
          <w:rFonts w:ascii="Times New Roman" w:hAnsi="Times New Roman"/>
          <w:sz w:val="28"/>
          <w:szCs w:val="28"/>
        </w:rPr>
        <w:t>9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ind w:right="4536"/>
        <w:jc w:val="both"/>
        <w:rPr>
          <w:rFonts w:ascii="Times New Roman" w:hAnsi="Times New Roman"/>
          <w:b/>
          <w:sz w:val="28"/>
          <w:szCs w:val="28"/>
        </w:rPr>
      </w:pPr>
      <w:r w:rsidRPr="007E2DF2">
        <w:rPr>
          <w:rFonts w:ascii="Times New Roman" w:hAnsi="Times New Roman"/>
          <w:b/>
          <w:sz w:val="28"/>
          <w:szCs w:val="28"/>
        </w:rPr>
        <w:t xml:space="preserve">О проекте бюджета </w:t>
      </w:r>
      <w:proofErr w:type="spellStart"/>
      <w:r w:rsidRPr="007E2DF2">
        <w:rPr>
          <w:rFonts w:ascii="Times New Roman" w:hAnsi="Times New Roman"/>
          <w:b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7E2DF2">
        <w:rPr>
          <w:rFonts w:ascii="Times New Roman" w:hAnsi="Times New Roman"/>
          <w:b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A06290">
        <w:rPr>
          <w:rFonts w:ascii="Times New Roman" w:hAnsi="Times New Roman"/>
          <w:b/>
          <w:sz w:val="28"/>
          <w:szCs w:val="28"/>
        </w:rPr>
        <w:t xml:space="preserve"> на 201</w:t>
      </w:r>
      <w:r w:rsidR="00CA27FB">
        <w:rPr>
          <w:rFonts w:ascii="Times New Roman" w:hAnsi="Times New Roman"/>
          <w:b/>
          <w:sz w:val="28"/>
          <w:szCs w:val="28"/>
        </w:rPr>
        <w:t>9</w:t>
      </w:r>
      <w:r w:rsidR="00A06290" w:rsidRPr="00A06290">
        <w:rPr>
          <w:rFonts w:ascii="Times New Roman" w:hAnsi="Times New Roman"/>
          <w:b/>
          <w:sz w:val="28"/>
          <w:szCs w:val="28"/>
        </w:rPr>
        <w:t xml:space="preserve"> </w:t>
      </w:r>
      <w:r w:rsidR="00CA27FB">
        <w:rPr>
          <w:rFonts w:ascii="Times New Roman" w:hAnsi="Times New Roman"/>
          <w:b/>
          <w:sz w:val="28"/>
          <w:szCs w:val="28"/>
        </w:rPr>
        <w:t>год и плановый период на 2020 - 2021</w:t>
      </w:r>
      <w:r w:rsidR="00544BF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Руководствуясь ст.ст.173,174 Бюджетного кодекса Российской Федерации, администрация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 ПОСТАНОВЛЕТ: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>1. Одобрить основные показатели прогноза социально</w:t>
      </w:r>
      <w:r w:rsidR="00A06290">
        <w:rPr>
          <w:rFonts w:ascii="Times New Roman" w:hAnsi="Times New Roman"/>
          <w:sz w:val="28"/>
          <w:szCs w:val="28"/>
        </w:rPr>
        <w:t>-экономического развития на 201</w:t>
      </w:r>
      <w:r w:rsidR="00CA27FB">
        <w:rPr>
          <w:rFonts w:ascii="Times New Roman" w:hAnsi="Times New Roman"/>
          <w:sz w:val="28"/>
          <w:szCs w:val="28"/>
        </w:rPr>
        <w:t>9-2021</w:t>
      </w:r>
      <w:r w:rsidRPr="007E2DF2">
        <w:rPr>
          <w:rFonts w:ascii="Times New Roman" w:hAnsi="Times New Roman"/>
          <w:sz w:val="28"/>
          <w:szCs w:val="28"/>
        </w:rPr>
        <w:t xml:space="preserve"> годы по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му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 согласно приложению № 1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2. Утвердить проект среднесрочного финансового плана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</w:t>
      </w:r>
      <w:r w:rsidR="00A06290">
        <w:rPr>
          <w:rFonts w:ascii="Times New Roman" w:hAnsi="Times New Roman"/>
          <w:sz w:val="28"/>
          <w:szCs w:val="28"/>
        </w:rPr>
        <w:t>го</w:t>
      </w:r>
      <w:proofErr w:type="spellEnd"/>
      <w:r w:rsidR="00A06290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E570A7">
        <w:rPr>
          <w:rFonts w:ascii="Times New Roman" w:hAnsi="Times New Roman"/>
          <w:sz w:val="28"/>
          <w:szCs w:val="28"/>
        </w:rPr>
        <w:t>9</w:t>
      </w:r>
      <w:r w:rsidRPr="007E2DF2">
        <w:rPr>
          <w:rFonts w:ascii="Times New Roman" w:hAnsi="Times New Roman"/>
          <w:sz w:val="28"/>
          <w:szCs w:val="28"/>
        </w:rPr>
        <w:t>-2</w:t>
      </w:r>
      <w:r w:rsidR="00544BF2">
        <w:rPr>
          <w:rFonts w:ascii="Times New Roman" w:hAnsi="Times New Roman"/>
          <w:sz w:val="28"/>
          <w:szCs w:val="28"/>
        </w:rPr>
        <w:t>0</w:t>
      </w:r>
      <w:r w:rsidR="00E570A7">
        <w:rPr>
          <w:rFonts w:ascii="Times New Roman" w:hAnsi="Times New Roman"/>
          <w:sz w:val="28"/>
          <w:szCs w:val="28"/>
        </w:rPr>
        <w:t>21</w:t>
      </w:r>
      <w:r w:rsidRPr="007E2DF2">
        <w:rPr>
          <w:rFonts w:ascii="Times New Roman" w:hAnsi="Times New Roman"/>
          <w:sz w:val="28"/>
          <w:szCs w:val="28"/>
        </w:rPr>
        <w:t xml:space="preserve"> годы согласно приложению № 2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Pr="007E2DF2">
        <w:rPr>
          <w:rFonts w:ascii="Times New Roman" w:hAnsi="Times New Roman"/>
          <w:sz w:val="28"/>
          <w:szCs w:val="28"/>
        </w:rPr>
        <w:t xml:space="preserve">проект решения «О бюджете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</w:t>
      </w:r>
      <w:r w:rsidR="00A06290">
        <w:rPr>
          <w:rFonts w:ascii="Times New Roman" w:hAnsi="Times New Roman"/>
          <w:sz w:val="28"/>
          <w:szCs w:val="28"/>
        </w:rPr>
        <w:t>го</w:t>
      </w:r>
      <w:proofErr w:type="spellEnd"/>
      <w:r w:rsidR="00A06290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E570A7">
        <w:rPr>
          <w:rFonts w:ascii="Times New Roman" w:hAnsi="Times New Roman"/>
          <w:sz w:val="28"/>
          <w:szCs w:val="28"/>
        </w:rPr>
        <w:t>9</w:t>
      </w:r>
      <w:r w:rsidR="00A06290">
        <w:rPr>
          <w:rFonts w:ascii="Times New Roman" w:hAnsi="Times New Roman"/>
          <w:sz w:val="28"/>
          <w:szCs w:val="28"/>
        </w:rPr>
        <w:t xml:space="preserve"> год» по доходам в сумме</w:t>
      </w:r>
      <w:r w:rsidR="00C6506C">
        <w:rPr>
          <w:rFonts w:ascii="Times New Roman" w:hAnsi="Times New Roman"/>
          <w:sz w:val="28"/>
          <w:szCs w:val="28"/>
        </w:rPr>
        <w:t xml:space="preserve"> </w:t>
      </w:r>
      <w:r w:rsidR="00E570A7">
        <w:rPr>
          <w:rFonts w:ascii="Times New Roman" w:hAnsi="Times New Roman"/>
          <w:sz w:val="28"/>
          <w:szCs w:val="28"/>
        </w:rPr>
        <w:t>4531,0</w:t>
      </w:r>
      <w:r w:rsidR="00544BF2">
        <w:rPr>
          <w:rFonts w:ascii="Times New Roman" w:hAnsi="Times New Roman"/>
          <w:sz w:val="28"/>
          <w:szCs w:val="28"/>
        </w:rPr>
        <w:t xml:space="preserve"> </w:t>
      </w:r>
      <w:r w:rsidRPr="007E2DF2">
        <w:rPr>
          <w:rFonts w:ascii="Times New Roman" w:hAnsi="Times New Roman"/>
          <w:sz w:val="28"/>
          <w:szCs w:val="28"/>
        </w:rPr>
        <w:t>тыс.</w:t>
      </w:r>
      <w:r w:rsidR="007B18CD">
        <w:rPr>
          <w:rFonts w:ascii="Times New Roman" w:hAnsi="Times New Roman"/>
          <w:sz w:val="28"/>
          <w:szCs w:val="28"/>
        </w:rPr>
        <w:t xml:space="preserve"> </w:t>
      </w:r>
      <w:r w:rsidRPr="007E2DF2">
        <w:rPr>
          <w:rFonts w:ascii="Times New Roman" w:hAnsi="Times New Roman"/>
          <w:sz w:val="28"/>
          <w:szCs w:val="28"/>
        </w:rPr>
        <w:t>руб. в т.ч. налого</w:t>
      </w:r>
      <w:r w:rsidR="00143EBD">
        <w:rPr>
          <w:rFonts w:ascii="Times New Roman" w:hAnsi="Times New Roman"/>
          <w:sz w:val="28"/>
          <w:szCs w:val="28"/>
        </w:rPr>
        <w:t>вые и неналоговые</w:t>
      </w:r>
      <w:r w:rsidR="00A06290">
        <w:rPr>
          <w:rFonts w:ascii="Times New Roman" w:hAnsi="Times New Roman"/>
          <w:sz w:val="28"/>
          <w:szCs w:val="28"/>
        </w:rPr>
        <w:t xml:space="preserve"> доходы </w:t>
      </w:r>
      <w:r w:rsidR="00E570A7">
        <w:rPr>
          <w:rFonts w:ascii="Times New Roman" w:hAnsi="Times New Roman"/>
          <w:sz w:val="28"/>
          <w:szCs w:val="28"/>
        </w:rPr>
        <w:t>2835,6</w:t>
      </w:r>
      <w:r w:rsidR="002C41E6">
        <w:rPr>
          <w:rFonts w:ascii="Times New Roman" w:hAnsi="Times New Roman"/>
          <w:sz w:val="28"/>
          <w:szCs w:val="28"/>
        </w:rPr>
        <w:t xml:space="preserve"> </w:t>
      </w:r>
      <w:r w:rsidR="00A06290">
        <w:rPr>
          <w:rFonts w:ascii="Times New Roman" w:hAnsi="Times New Roman"/>
          <w:sz w:val="28"/>
          <w:szCs w:val="28"/>
        </w:rPr>
        <w:t>тыс.</w:t>
      </w:r>
      <w:r w:rsidR="007B18CD">
        <w:rPr>
          <w:rFonts w:ascii="Times New Roman" w:hAnsi="Times New Roman"/>
          <w:sz w:val="28"/>
          <w:szCs w:val="28"/>
        </w:rPr>
        <w:t xml:space="preserve"> </w:t>
      </w:r>
      <w:r w:rsidR="00A06290">
        <w:rPr>
          <w:rFonts w:ascii="Times New Roman" w:hAnsi="Times New Roman"/>
          <w:sz w:val="28"/>
          <w:szCs w:val="28"/>
        </w:rPr>
        <w:t xml:space="preserve">руб., по расходам </w:t>
      </w:r>
      <w:r w:rsidR="00E570A7">
        <w:rPr>
          <w:rFonts w:ascii="Times New Roman" w:hAnsi="Times New Roman"/>
          <w:sz w:val="28"/>
          <w:szCs w:val="28"/>
        </w:rPr>
        <w:t>4531,0</w:t>
      </w:r>
      <w:r w:rsidR="00544BF2">
        <w:rPr>
          <w:rFonts w:ascii="Times New Roman" w:hAnsi="Times New Roman"/>
          <w:sz w:val="28"/>
          <w:szCs w:val="28"/>
        </w:rPr>
        <w:t xml:space="preserve"> </w:t>
      </w:r>
      <w:r w:rsidRPr="007E2DF2">
        <w:rPr>
          <w:rFonts w:ascii="Times New Roman" w:hAnsi="Times New Roman"/>
          <w:sz w:val="28"/>
          <w:szCs w:val="28"/>
        </w:rPr>
        <w:t>тыс.</w:t>
      </w:r>
      <w:r w:rsidR="007B18CD">
        <w:rPr>
          <w:rFonts w:ascii="Times New Roman" w:hAnsi="Times New Roman"/>
          <w:sz w:val="28"/>
          <w:szCs w:val="28"/>
        </w:rPr>
        <w:t xml:space="preserve"> </w:t>
      </w:r>
      <w:r w:rsidRPr="007E2DF2">
        <w:rPr>
          <w:rFonts w:ascii="Times New Roman" w:hAnsi="Times New Roman"/>
          <w:sz w:val="28"/>
          <w:szCs w:val="28"/>
        </w:rPr>
        <w:t>руб., дефицит 0,0 тыс</w:t>
      </w:r>
      <w:proofErr w:type="gramStart"/>
      <w:r w:rsidRPr="007E2DF2">
        <w:rPr>
          <w:rFonts w:ascii="Times New Roman" w:hAnsi="Times New Roman"/>
          <w:sz w:val="28"/>
          <w:szCs w:val="28"/>
        </w:rPr>
        <w:t>.р</w:t>
      </w:r>
      <w:proofErr w:type="gramEnd"/>
      <w:r w:rsidRPr="007E2DF2">
        <w:rPr>
          <w:rFonts w:ascii="Times New Roman" w:hAnsi="Times New Roman"/>
          <w:sz w:val="28"/>
          <w:szCs w:val="28"/>
        </w:rPr>
        <w:t xml:space="preserve">уб. в Совет </w:t>
      </w:r>
      <w:proofErr w:type="spellStart"/>
      <w:r w:rsidRPr="007E2DF2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E2DF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E2DF2" w:rsidRPr="007E2DF2" w:rsidRDefault="007E2DF2" w:rsidP="007E2DF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E2DF2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7E2DF2">
        <w:rPr>
          <w:rFonts w:ascii="Times New Roman" w:hAnsi="Times New Roman"/>
          <w:sz w:val="28"/>
          <w:szCs w:val="28"/>
        </w:rPr>
        <w:t>на</w:t>
      </w:r>
      <w:proofErr w:type="gramEnd"/>
      <w:r w:rsidRPr="007E2DF2">
        <w:rPr>
          <w:rFonts w:ascii="Times New Roman" w:hAnsi="Times New Roman"/>
          <w:sz w:val="28"/>
          <w:szCs w:val="28"/>
        </w:rPr>
        <w:t xml:space="preserve"> </w:t>
      </w:r>
    </w:p>
    <w:p w:rsidR="007E2DF2" w:rsidRPr="007E2DF2" w:rsidRDefault="00A06290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E2DF2" w:rsidRPr="007E2DF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7E2DF2" w:rsidRPr="007E2DF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E2DF2" w:rsidRPr="007E2DF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Л.Ф. Наумову.</w:t>
      </w: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2DF2" w:rsidRPr="007E2DF2" w:rsidRDefault="007E2DF2" w:rsidP="007E2D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A27FB" w:rsidRDefault="00CA27FB" w:rsidP="00CA27FB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CA27FB" w:rsidRDefault="00CA27FB" w:rsidP="00CA27FB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A27FB" w:rsidRDefault="00CA27FB" w:rsidP="00CA27FB">
      <w:pPr>
        <w:pStyle w:val="a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B27A03" w:rsidRDefault="00B27A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27A03" w:rsidRPr="00B27A03" w:rsidRDefault="00B27A03" w:rsidP="00B27A03">
      <w:pPr>
        <w:pStyle w:val="ConsPlusNormal"/>
        <w:widowControl/>
        <w:ind w:left="453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27A0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27A0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27A03" w:rsidRPr="00B27A03" w:rsidRDefault="00E570A7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3EBD">
        <w:rPr>
          <w:rFonts w:ascii="Times New Roman" w:hAnsi="Times New Roman" w:cs="Times New Roman"/>
          <w:sz w:val="28"/>
          <w:szCs w:val="28"/>
        </w:rPr>
        <w:t>т</w:t>
      </w:r>
      <w:r w:rsidR="00CC6DFB">
        <w:rPr>
          <w:rFonts w:ascii="Times New Roman" w:hAnsi="Times New Roman" w:cs="Times New Roman"/>
          <w:sz w:val="28"/>
          <w:szCs w:val="28"/>
        </w:rPr>
        <w:t xml:space="preserve"> 14</w:t>
      </w:r>
      <w:r w:rsidR="00D218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6290">
        <w:rPr>
          <w:rFonts w:ascii="Times New Roman" w:hAnsi="Times New Roman" w:cs="Times New Roman"/>
          <w:sz w:val="28"/>
          <w:szCs w:val="28"/>
        </w:rPr>
        <w:t>.201</w:t>
      </w:r>
      <w:r w:rsidR="00CA27FB">
        <w:rPr>
          <w:rFonts w:ascii="Times New Roman" w:hAnsi="Times New Roman" w:cs="Times New Roman"/>
          <w:sz w:val="28"/>
          <w:szCs w:val="28"/>
        </w:rPr>
        <w:t>8</w:t>
      </w:r>
      <w:r w:rsidR="00C6506C">
        <w:rPr>
          <w:rFonts w:ascii="Times New Roman" w:hAnsi="Times New Roman" w:cs="Times New Roman"/>
          <w:sz w:val="28"/>
          <w:szCs w:val="28"/>
        </w:rPr>
        <w:t xml:space="preserve"> </w:t>
      </w:r>
      <w:r w:rsidR="00B27A03">
        <w:rPr>
          <w:rFonts w:ascii="Times New Roman" w:hAnsi="Times New Roman" w:cs="Times New Roman"/>
          <w:sz w:val="28"/>
          <w:szCs w:val="28"/>
        </w:rPr>
        <w:t>г</w:t>
      </w:r>
      <w:r w:rsidR="00C6506C">
        <w:rPr>
          <w:rFonts w:ascii="Times New Roman" w:hAnsi="Times New Roman" w:cs="Times New Roman"/>
          <w:sz w:val="28"/>
          <w:szCs w:val="28"/>
        </w:rPr>
        <w:t xml:space="preserve">ода </w:t>
      </w:r>
      <w:r w:rsidR="00B27A03">
        <w:rPr>
          <w:rFonts w:ascii="Times New Roman" w:hAnsi="Times New Roman" w:cs="Times New Roman"/>
          <w:sz w:val="28"/>
          <w:szCs w:val="28"/>
        </w:rPr>
        <w:t>№</w:t>
      </w:r>
      <w:r w:rsidR="00A06290">
        <w:rPr>
          <w:rFonts w:ascii="Times New Roman" w:hAnsi="Times New Roman" w:cs="Times New Roman"/>
          <w:sz w:val="28"/>
          <w:szCs w:val="28"/>
        </w:rPr>
        <w:t xml:space="preserve"> </w:t>
      </w:r>
      <w:r w:rsidR="00BE73AC">
        <w:rPr>
          <w:rFonts w:ascii="Times New Roman" w:hAnsi="Times New Roman" w:cs="Times New Roman"/>
          <w:sz w:val="28"/>
          <w:szCs w:val="28"/>
        </w:rPr>
        <w:t>29</w:t>
      </w:r>
    </w:p>
    <w:p w:rsidR="00B27A03" w:rsidRPr="00B27A03" w:rsidRDefault="00B27A03" w:rsidP="00B27A03">
      <w:pPr>
        <w:pStyle w:val="ConsPlusNormal"/>
        <w:widowControl/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B27A03" w:rsidRPr="002743A9" w:rsidRDefault="00F126E0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>реднесро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7A03" w:rsidRPr="002743A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МО </w:t>
      </w:r>
    </w:p>
    <w:p w:rsidR="00A06290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3A9">
        <w:rPr>
          <w:rFonts w:ascii="Times New Roman" w:hAnsi="Times New Roman" w:cs="Times New Roman"/>
          <w:b/>
          <w:sz w:val="28"/>
          <w:szCs w:val="28"/>
        </w:rPr>
        <w:t xml:space="preserve">Ершовского </w:t>
      </w:r>
      <w:r w:rsidR="00A0629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2743A9"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</w:t>
      </w:r>
    </w:p>
    <w:p w:rsidR="00B27A03" w:rsidRPr="002743A9" w:rsidRDefault="00CA27FB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C6506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7A03" w:rsidRPr="002743A9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B27A03">
        <w:rPr>
          <w:rFonts w:ascii="Times New Roman" w:hAnsi="Times New Roman" w:cs="Times New Roman"/>
          <w:sz w:val="28"/>
          <w:szCs w:val="28"/>
        </w:rPr>
        <w:t>1</w:t>
      </w:r>
    </w:p>
    <w:p w:rsidR="00B27A03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Основные параметры бюджета </w:t>
      </w:r>
      <w:proofErr w:type="spellStart"/>
      <w:r w:rsidRPr="00B27A0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27A03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B27A03" w:rsidRDefault="00B27A03" w:rsidP="00BD0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 xml:space="preserve">Ерш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27A03">
        <w:rPr>
          <w:rFonts w:ascii="Times New Roman" w:hAnsi="Times New Roman" w:cs="Times New Roman"/>
          <w:sz w:val="28"/>
          <w:szCs w:val="28"/>
        </w:rPr>
        <w:t>района</w:t>
      </w:r>
    </w:p>
    <w:p w:rsidR="00B27A03" w:rsidRPr="00B27A03" w:rsidRDefault="00B27A03" w:rsidP="00B27A03">
      <w:pPr>
        <w:pStyle w:val="ConsPlusNonformat"/>
        <w:widowControl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B27A0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137"/>
        <w:gridCol w:w="1418"/>
        <w:gridCol w:w="1134"/>
        <w:gridCol w:w="1134"/>
      </w:tblGrid>
      <w:tr w:rsidR="00B27A03" w:rsidRPr="00002A96" w:rsidTr="00B27A03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7A03" w:rsidRPr="00002A96" w:rsidRDefault="00B27A03" w:rsidP="00B27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5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7A03" w:rsidRPr="00002A96" w:rsidRDefault="00B27A03" w:rsidP="001D1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</w:t>
            </w:r>
            <w:r w:rsidR="00B15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A7B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 </w:t>
            </w: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570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7B18CD" w:rsidRDefault="00E570A7" w:rsidP="00544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B27A03" w:rsidRPr="007B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7B18CD" w:rsidRDefault="00544BF2" w:rsidP="00E57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70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7A03" w:rsidRPr="007B1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2743A9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2743A9" w:rsidP="00274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D6A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FD2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FD2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FD2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2,5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ле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2D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72,1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ды от иной приносящей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A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FD2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FD2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D6A" w:rsidRPr="00002A96" w:rsidRDefault="00FD2D6A" w:rsidP="00FD2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2,5</w:t>
            </w:r>
          </w:p>
        </w:tc>
      </w:tr>
      <w:tr w:rsidR="0042034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CA27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43" w:rsidRPr="00B27A03" w:rsidRDefault="00420343" w:rsidP="00CA27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F4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Pr="00B27A03" w:rsidRDefault="004E0EF4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Pr="00B27A03" w:rsidRDefault="004E0EF4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Pr="00B27A03" w:rsidRDefault="004E0EF4" w:rsidP="000B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Default="004E0EF4" w:rsidP="000B22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EF4" w:rsidRDefault="004E0EF4" w:rsidP="000B22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4</w:t>
            </w:r>
          </w:p>
        </w:tc>
      </w:tr>
      <w:tr w:rsidR="00B27A03" w:rsidRPr="00002A96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</w:t>
            </w:r>
            <w:proofErr w:type="gramStart"/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), </w:t>
            </w:r>
            <w:proofErr w:type="gramEnd"/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-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52D" w:rsidRPr="00002A96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002A96" w:rsidRDefault="0051752D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002A96" w:rsidRDefault="0051752D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 внутреннего    финансирования 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b/>
                <w:sz w:val="24"/>
                <w:szCs w:val="24"/>
              </w:rPr>
              <w:t>28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b/>
                <w:sz w:val="24"/>
                <w:szCs w:val="24"/>
              </w:rPr>
              <w:t>28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b/>
                <w:sz w:val="24"/>
                <w:szCs w:val="24"/>
              </w:rPr>
              <w:t>2872,1</w:t>
            </w: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кредиты к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>редитн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юджетные  кредиты  от  других 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27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A03" w:rsidRPr="00B27A03" w:rsidTr="00B27A0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596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B27A03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2D" w:rsidRPr="00B27A03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B27A03" w:rsidRDefault="0051752D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03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3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5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2D" w:rsidRPr="0051752D" w:rsidRDefault="0051752D" w:rsidP="005434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52D">
              <w:rPr>
                <w:rFonts w:ascii="Times New Roman" w:hAnsi="Times New Roman" w:cs="Times New Roman"/>
                <w:sz w:val="24"/>
                <w:szCs w:val="24"/>
              </w:rPr>
              <w:t>2872,1</w:t>
            </w:r>
          </w:p>
        </w:tc>
      </w:tr>
      <w:tr w:rsidR="00B27A03" w:rsidRPr="00002A96" w:rsidTr="00B27A03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2743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объем  муниципального внутреннего долга</w:t>
            </w:r>
            <w:r w:rsidR="002743A9"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ец г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03" w:rsidRPr="00002A96" w:rsidRDefault="00B27A03" w:rsidP="00B27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726E0" w:rsidRDefault="002726E0" w:rsidP="009C6BA0">
      <w:pPr>
        <w:pStyle w:val="a3"/>
        <w:rPr>
          <w:rFonts w:ascii="Times New Roman" w:hAnsi="Times New Roman"/>
          <w:sz w:val="28"/>
          <w:szCs w:val="28"/>
        </w:rPr>
      </w:pPr>
    </w:p>
    <w:p w:rsidR="003B7185" w:rsidRDefault="003B7185" w:rsidP="003B718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</w:p>
    <w:p w:rsidR="003B7185" w:rsidRDefault="003B7185" w:rsidP="003B7185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Ф. Наумова</w:t>
      </w:r>
    </w:p>
    <w:p w:rsidR="002743A9" w:rsidRDefault="002743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7A03" w:rsidRPr="00B27A03" w:rsidRDefault="00B27A03" w:rsidP="00B27A0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27A03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Объемы бюджетных ассигнований по главным распорядителям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 xml:space="preserve">средств бюджета муниципального </w:t>
      </w:r>
      <w:r w:rsidR="006F03B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002A96">
        <w:rPr>
          <w:rFonts w:ascii="Times New Roman" w:hAnsi="Times New Roman" w:cs="Times New Roman"/>
          <w:b/>
          <w:sz w:val="28"/>
          <w:szCs w:val="28"/>
        </w:rPr>
        <w:t>по разделам, подразделам,</w:t>
      </w:r>
    </w:p>
    <w:p w:rsid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целевым статьям и видам расходов классификации</w:t>
      </w:r>
    </w:p>
    <w:p w:rsidR="00B27A03" w:rsidRPr="00002A96" w:rsidRDefault="00B27A03" w:rsidP="00B27A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96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002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A96">
        <w:rPr>
          <w:rFonts w:ascii="Times New Roman" w:hAnsi="Times New Roman" w:cs="Times New Roman"/>
          <w:b/>
          <w:sz w:val="28"/>
          <w:szCs w:val="28"/>
        </w:rPr>
        <w:t>бюджетов</w:t>
      </w:r>
    </w:p>
    <w:p w:rsidR="00B27A03" w:rsidRDefault="00B27A03" w:rsidP="002743A9">
      <w:pPr>
        <w:pStyle w:val="ConsPlusNonformat"/>
        <w:widowControl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B27A03">
        <w:rPr>
          <w:rFonts w:ascii="Times New Roman" w:hAnsi="Times New Roman" w:cs="Times New Roman"/>
          <w:sz w:val="24"/>
          <w:szCs w:val="24"/>
        </w:rPr>
        <w:t xml:space="preserve">(тыс. руб.)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711"/>
        <w:gridCol w:w="709"/>
        <w:gridCol w:w="567"/>
        <w:gridCol w:w="1559"/>
        <w:gridCol w:w="709"/>
        <w:gridCol w:w="851"/>
        <w:gridCol w:w="992"/>
        <w:gridCol w:w="850"/>
      </w:tblGrid>
      <w:tr w:rsidR="001719AC" w:rsidRPr="009338D5" w:rsidTr="001D23BB">
        <w:trPr>
          <w:trHeight w:val="345"/>
        </w:trPr>
        <w:tc>
          <w:tcPr>
            <w:tcW w:w="3400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Наименование главных распорядителей средств бюджета и мероприятий</w:t>
            </w:r>
            <w:r w:rsidR="000A7211" w:rsidRPr="009338D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1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Код</w:t>
            </w:r>
          </w:p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gramStart"/>
            <w:r w:rsidRPr="009338D5">
              <w:rPr>
                <w:rFonts w:ascii="Times New Roman" w:hAnsi="Times New Roman"/>
                <w:b/>
              </w:rPr>
              <w:t>Раз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Под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proofErr w:type="spellStart"/>
            <w:r w:rsidRPr="009338D5">
              <w:rPr>
                <w:rFonts w:ascii="Times New Roman" w:hAnsi="Times New Roman"/>
                <w:b/>
              </w:rPr>
              <w:t>разд</w:t>
            </w:r>
            <w:proofErr w:type="spellEnd"/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ел</w:t>
            </w:r>
          </w:p>
        </w:tc>
        <w:tc>
          <w:tcPr>
            <w:tcW w:w="155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Целевая</w:t>
            </w:r>
          </w:p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Вид</w:t>
            </w:r>
          </w:p>
          <w:p w:rsidR="001719AC" w:rsidRPr="009338D5" w:rsidRDefault="002726E0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338D5">
              <w:rPr>
                <w:rFonts w:ascii="Times New Roman" w:hAnsi="Times New Roman"/>
                <w:b/>
              </w:rPr>
              <w:t>Р</w:t>
            </w:r>
            <w:r w:rsidR="001719AC" w:rsidRPr="009338D5">
              <w:rPr>
                <w:rFonts w:ascii="Times New Roman" w:hAnsi="Times New Roman"/>
                <w:b/>
              </w:rPr>
              <w:t>асхо</w:t>
            </w:r>
            <w:r w:rsidRPr="009338D5">
              <w:rPr>
                <w:rFonts w:ascii="Times New Roman" w:hAnsi="Times New Roman"/>
                <w:b/>
              </w:rPr>
              <w:t>-</w:t>
            </w:r>
            <w:r w:rsidR="001719AC" w:rsidRPr="009338D5">
              <w:rPr>
                <w:rFonts w:ascii="Times New Roman" w:hAnsi="Times New Roman"/>
                <w:b/>
              </w:rPr>
              <w:t>дов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719AC" w:rsidRPr="009338D5" w:rsidRDefault="00D43702" w:rsidP="00B2256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338D5">
              <w:rPr>
                <w:rFonts w:ascii="Times New Roman" w:hAnsi="Times New Roman"/>
                <w:b/>
              </w:rPr>
              <w:t>Очеред</w:t>
            </w:r>
            <w:proofErr w:type="spellEnd"/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ной</w:t>
            </w:r>
            <w:proofErr w:type="gramEnd"/>
            <w:r w:rsidRPr="009338D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38D5">
              <w:rPr>
                <w:rFonts w:ascii="Times New Roman" w:hAnsi="Times New Roman"/>
                <w:b/>
              </w:rPr>
              <w:t>финанс</w:t>
            </w:r>
            <w:r w:rsidR="002726E0" w:rsidRPr="009338D5">
              <w:rPr>
                <w:rFonts w:ascii="Times New Roman" w:hAnsi="Times New Roman"/>
                <w:b/>
              </w:rPr>
              <w:t>-</w:t>
            </w:r>
            <w:r w:rsidRPr="009338D5">
              <w:rPr>
                <w:rFonts w:ascii="Times New Roman" w:hAnsi="Times New Roman"/>
                <w:b/>
              </w:rPr>
              <w:t>овый</w:t>
            </w:r>
            <w:proofErr w:type="spellEnd"/>
            <w:r w:rsidRPr="009338D5">
              <w:rPr>
                <w:rFonts w:ascii="Times New Roman" w:hAnsi="Times New Roman"/>
                <w:b/>
              </w:rPr>
              <w:t xml:space="preserve"> год 201</w:t>
            </w:r>
            <w:r w:rsidR="0051752D">
              <w:rPr>
                <w:rFonts w:ascii="Times New Roman" w:hAnsi="Times New Roman"/>
                <w:b/>
              </w:rPr>
              <w:t>9</w:t>
            </w:r>
            <w:r w:rsidRPr="009338D5">
              <w:rPr>
                <w:rFonts w:ascii="Times New Roman" w:hAnsi="Times New Roman"/>
                <w:b/>
              </w:rPr>
              <w:t xml:space="preserve"> </w:t>
            </w:r>
            <w:r w:rsidR="001719AC" w:rsidRPr="009338D5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19AC" w:rsidRPr="009338D5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Плановый период</w:t>
            </w:r>
          </w:p>
        </w:tc>
      </w:tr>
      <w:tr w:rsidR="001719AC" w:rsidRPr="009338D5" w:rsidTr="001D23BB">
        <w:trPr>
          <w:trHeight w:val="480"/>
        </w:trPr>
        <w:tc>
          <w:tcPr>
            <w:tcW w:w="3400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719AC" w:rsidRPr="009338D5" w:rsidRDefault="001719AC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9AC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1-й</w:t>
            </w:r>
          </w:p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год</w:t>
            </w:r>
          </w:p>
          <w:p w:rsidR="00D43702" w:rsidRPr="00B22568" w:rsidRDefault="0051752D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  <w:p w:rsidR="002726E0" w:rsidRPr="00B22568" w:rsidRDefault="002726E0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2-й</w:t>
            </w:r>
          </w:p>
          <w:p w:rsidR="00D43702" w:rsidRPr="00B22568" w:rsidRDefault="00D43702" w:rsidP="009338D5">
            <w:pPr>
              <w:pStyle w:val="a3"/>
              <w:rPr>
                <w:rFonts w:ascii="Times New Roman" w:hAnsi="Times New Roman"/>
                <w:b/>
              </w:rPr>
            </w:pPr>
            <w:r w:rsidRPr="00B22568">
              <w:rPr>
                <w:rFonts w:ascii="Times New Roman" w:hAnsi="Times New Roman"/>
                <w:b/>
              </w:rPr>
              <w:t>год</w:t>
            </w:r>
          </w:p>
          <w:p w:rsidR="001719AC" w:rsidRPr="00B22568" w:rsidRDefault="0051752D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  <w:p w:rsidR="002726E0" w:rsidRPr="00B22568" w:rsidRDefault="00420343" w:rsidP="009338D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тыс</w:t>
            </w:r>
            <w:r w:rsidR="002726E0" w:rsidRPr="00B22568">
              <w:rPr>
                <w:rFonts w:ascii="Times New Roman" w:hAnsi="Times New Roman"/>
                <w:b/>
              </w:rPr>
              <w:t>руб</w:t>
            </w:r>
            <w:proofErr w:type="spellEnd"/>
            <w:r w:rsidR="002726E0" w:rsidRPr="00B22568">
              <w:rPr>
                <w:rFonts w:ascii="Times New Roman" w:hAnsi="Times New Roman"/>
                <w:b/>
              </w:rPr>
              <w:t>.)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 xml:space="preserve">Совет </w:t>
            </w:r>
            <w:proofErr w:type="spellStart"/>
            <w:r w:rsidRPr="009338D5">
              <w:rPr>
                <w:rFonts w:ascii="Times New Roman" w:hAnsi="Times New Roman"/>
                <w:b/>
                <w:bCs/>
              </w:rPr>
              <w:t>Перекопновского</w:t>
            </w:r>
            <w:proofErr w:type="spellEnd"/>
            <w:r w:rsidRPr="009338D5">
              <w:rPr>
                <w:rFonts w:ascii="Times New Roman" w:hAnsi="Times New Roman"/>
                <w:b/>
                <w:bCs/>
              </w:rPr>
              <w:t xml:space="preserve">  МО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9338D5" w:rsidRDefault="002B7AD7" w:rsidP="00BE73A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1</w:t>
            </w:r>
            <w:r w:rsidR="00543459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2B7AD7" w:rsidP="00BE73AC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821</w:t>
            </w:r>
            <w:r w:rsidR="00543459" w:rsidRPr="00561713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2B7AD7">
            <w:pPr>
              <w:jc w:val="center"/>
            </w:pPr>
            <w:r w:rsidRPr="00561713">
              <w:rPr>
                <w:rFonts w:ascii="Times New Roman" w:hAnsi="Times New Roman"/>
                <w:b/>
                <w:bCs/>
              </w:rPr>
              <w:t>82</w:t>
            </w:r>
            <w:r w:rsidR="002B7AD7">
              <w:rPr>
                <w:rFonts w:ascii="Times New Roman" w:hAnsi="Times New Roman"/>
                <w:b/>
                <w:bCs/>
              </w:rPr>
              <w:t>1</w:t>
            </w:r>
            <w:r w:rsidRPr="00561713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11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9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543459" w:rsidRPr="009338D5" w:rsidRDefault="00543459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43459" w:rsidRPr="009338D5" w:rsidRDefault="00543459" w:rsidP="00300DB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9338D5" w:rsidRDefault="00543459" w:rsidP="002B7AD7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</w:t>
            </w:r>
            <w:r w:rsidR="002B7AD7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2B7AD7">
            <w:pPr>
              <w:jc w:val="center"/>
            </w:pPr>
            <w:r w:rsidRPr="00561713">
              <w:rPr>
                <w:rFonts w:ascii="Times New Roman" w:hAnsi="Times New Roman"/>
                <w:b/>
                <w:bCs/>
              </w:rPr>
              <w:t>82</w:t>
            </w:r>
            <w:r w:rsidR="002B7AD7">
              <w:rPr>
                <w:rFonts w:ascii="Times New Roman" w:hAnsi="Times New Roman"/>
                <w:b/>
                <w:bCs/>
              </w:rPr>
              <w:t>1</w:t>
            </w:r>
            <w:r w:rsidRPr="00561713">
              <w:rPr>
                <w:rFonts w:ascii="Times New Roman" w:hAnsi="Times New Roman"/>
                <w:b/>
                <w:bCs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BE73AC">
            <w:pPr>
              <w:jc w:val="center"/>
            </w:pPr>
            <w:r w:rsidRPr="00561713">
              <w:rPr>
                <w:rFonts w:ascii="Times New Roman" w:hAnsi="Times New Roman"/>
                <w:b/>
                <w:bCs/>
              </w:rPr>
              <w:t>822,6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F414B">
              <w:rPr>
                <w:rFonts w:ascii="Times New Roman" w:hAnsi="Times New Roman"/>
                <w:b/>
                <w:bCs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/>
                <w:b/>
                <w:bCs/>
              </w:rPr>
              <w:t>субъекта Российской Федерации и муниципального образова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00DB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300DB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9338D5" w:rsidRDefault="00543459" w:rsidP="00BE73A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Pr="00543459" w:rsidRDefault="00543459" w:rsidP="00BE73AC">
            <w:pPr>
              <w:jc w:val="center"/>
              <w:rPr>
                <w:b/>
              </w:rPr>
            </w:pPr>
            <w:r w:rsidRPr="00543459">
              <w:rPr>
                <w:rFonts w:ascii="Times New Roman" w:hAnsi="Times New Roman"/>
                <w:b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Pr="00543459" w:rsidRDefault="00543459" w:rsidP="00BE73AC">
            <w:pPr>
              <w:jc w:val="center"/>
              <w:rPr>
                <w:b/>
              </w:rPr>
            </w:pPr>
            <w:r w:rsidRPr="00543459">
              <w:rPr>
                <w:rFonts w:ascii="Times New Roman" w:hAnsi="Times New Roman"/>
                <w:b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  <w:vAlign w:val="bottom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F414B">
              <w:rPr>
                <w:rFonts w:ascii="Times New Roman" w:hAnsi="Times New Roman"/>
              </w:rPr>
              <w:t xml:space="preserve">Выполнение функций органами </w:t>
            </w:r>
            <w:r>
              <w:rPr>
                <w:rFonts w:ascii="Times New Roman" w:hAnsi="Times New Roman"/>
              </w:rPr>
              <w:t>местного самоуправле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Pr="00EC3FFF" w:rsidRDefault="00543459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  <w:r w:rsidRPr="00EC3FF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  <w:vAlign w:val="bottom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9F414B">
              <w:rPr>
                <w:rFonts w:ascii="Times New Roman" w:hAnsi="Times New Roman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/>
              </w:rPr>
              <w:t>местного самоуправле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0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AD63A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47421D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  <w:vAlign w:val="bottom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AD63A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9F414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AD63A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B73FB5">
              <w:rPr>
                <w:rFonts w:ascii="Times New Roman" w:hAnsi="Times New Roman"/>
                <w:bCs/>
              </w:rPr>
              <w:t>820,0</w:t>
            </w:r>
          </w:p>
        </w:tc>
      </w:tr>
      <w:tr w:rsidR="00543459" w:rsidRPr="009338D5" w:rsidTr="001D23BB">
        <w:tc>
          <w:tcPr>
            <w:tcW w:w="3400" w:type="dxa"/>
          </w:tcPr>
          <w:p w:rsidR="00543459" w:rsidRPr="009F414B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9F414B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</w:tcPr>
          <w:p w:rsidR="00543459" w:rsidRPr="00300DB6" w:rsidRDefault="00543459" w:rsidP="00543459">
            <w:pPr>
              <w:jc w:val="center"/>
              <w:rPr>
                <w:rFonts w:ascii="Times New Roman" w:hAnsi="Times New Roman" w:cs="Times New Roman"/>
              </w:rPr>
            </w:pPr>
            <w:r w:rsidRPr="00300DB6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709" w:type="dxa"/>
          </w:tcPr>
          <w:p w:rsidR="00543459" w:rsidRPr="00300DB6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43459" w:rsidRPr="00300DB6" w:rsidRDefault="00543459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543459" w:rsidRPr="00300DB6" w:rsidRDefault="00543459" w:rsidP="00543459">
            <w:pPr>
              <w:pStyle w:val="a3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411 00 02000</w:t>
            </w:r>
          </w:p>
        </w:tc>
        <w:tc>
          <w:tcPr>
            <w:tcW w:w="709" w:type="dxa"/>
          </w:tcPr>
          <w:p w:rsidR="00543459" w:rsidRPr="00300DB6" w:rsidRDefault="00543459" w:rsidP="00543459">
            <w:pPr>
              <w:pStyle w:val="a3"/>
              <w:jc w:val="center"/>
              <w:rPr>
                <w:rFonts w:ascii="Times New Roman" w:hAnsi="Times New Roman"/>
              </w:rPr>
            </w:pPr>
            <w:r w:rsidRPr="00300DB6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D95DB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D95DBD">
              <w:rPr>
                <w:rFonts w:ascii="Times New Roman" w:hAnsi="Times New Roman"/>
                <w:bCs/>
              </w:rPr>
              <w:t>82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3459" w:rsidRDefault="00543459" w:rsidP="00543459">
            <w:pPr>
              <w:jc w:val="center"/>
            </w:pPr>
            <w:r w:rsidRPr="00D95DBD">
              <w:rPr>
                <w:rFonts w:ascii="Times New Roman" w:hAnsi="Times New Roman"/>
                <w:bCs/>
              </w:rPr>
              <w:t>820,0</w:t>
            </w:r>
          </w:p>
        </w:tc>
      </w:tr>
      <w:tr w:rsidR="00FD2D6A" w:rsidRPr="009338D5" w:rsidTr="001D23BB">
        <w:trPr>
          <w:trHeight w:val="303"/>
        </w:trPr>
        <w:tc>
          <w:tcPr>
            <w:tcW w:w="3400" w:type="dxa"/>
          </w:tcPr>
          <w:p w:rsidR="00FD2D6A" w:rsidRPr="00351556" w:rsidRDefault="00FD2D6A" w:rsidP="00FD2D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/>
                <w:b/>
                <w:sz w:val="24"/>
                <w:szCs w:val="24"/>
              </w:rPr>
              <w:t>Функционирование</w:t>
            </w:r>
          </w:p>
          <w:p w:rsidR="00FD2D6A" w:rsidRPr="00351556" w:rsidRDefault="00FD2D6A" w:rsidP="00FD2D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/>
                <w:b/>
                <w:sz w:val="24"/>
                <w:szCs w:val="24"/>
              </w:rPr>
              <w:t>законодательных</w:t>
            </w:r>
          </w:p>
          <w:p w:rsidR="00FD2D6A" w:rsidRPr="00351556" w:rsidRDefault="00FD2D6A" w:rsidP="00FD2D6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FD2D6A" w:rsidRPr="009338D5" w:rsidRDefault="00FD2D6A" w:rsidP="00FD2D6A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A2A44">
              <w:rPr>
                <w:rFonts w:ascii="Times New Roman" w:hAnsi="Times New Roman"/>
                <w:b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A2A4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DA2A44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A2A44"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A2A44">
              <w:rPr>
                <w:rFonts w:ascii="Times New Roman" w:hAnsi="Times New Roman"/>
                <w:b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A2A44">
              <w:rPr>
                <w:rFonts w:ascii="Times New Roman" w:hAnsi="Times New Roman"/>
                <w:b/>
              </w:rPr>
              <w:t>1,6</w:t>
            </w:r>
          </w:p>
        </w:tc>
      </w:tr>
      <w:tr w:rsidR="00FD2D6A" w:rsidRPr="009338D5" w:rsidTr="001D23BB">
        <w:trPr>
          <w:trHeight w:val="266"/>
        </w:trPr>
        <w:tc>
          <w:tcPr>
            <w:tcW w:w="3400" w:type="dxa"/>
          </w:tcPr>
          <w:p w:rsidR="00FD2D6A" w:rsidRPr="009338D5" w:rsidRDefault="00FD2D6A" w:rsidP="00FD2D6A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</w:rPr>
              <w:t>Выполнение функций органами государственной власти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</w:tr>
      <w:tr w:rsidR="00FD2D6A" w:rsidRPr="009338D5" w:rsidTr="001D23BB">
        <w:trPr>
          <w:trHeight w:val="303"/>
        </w:trPr>
        <w:tc>
          <w:tcPr>
            <w:tcW w:w="3400" w:type="dxa"/>
            <w:vAlign w:val="bottom"/>
          </w:tcPr>
          <w:p w:rsidR="00FD2D6A" w:rsidRPr="009338D5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беспечение деятельности представительного органа  власти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411 00 00000</w:t>
            </w:r>
          </w:p>
        </w:tc>
        <w:tc>
          <w:tcPr>
            <w:tcW w:w="70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</w:tr>
      <w:tr w:rsidR="00FD2D6A" w:rsidRPr="009338D5" w:rsidTr="001D23BB">
        <w:trPr>
          <w:trHeight w:val="290"/>
        </w:trPr>
        <w:tc>
          <w:tcPr>
            <w:tcW w:w="3400" w:type="dxa"/>
            <w:vAlign w:val="bottom"/>
          </w:tcPr>
          <w:p w:rsidR="00FD2D6A" w:rsidRPr="009338D5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411 00 02200</w:t>
            </w:r>
          </w:p>
        </w:tc>
        <w:tc>
          <w:tcPr>
            <w:tcW w:w="70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jc w:val="center"/>
              <w:rPr>
                <w:rFonts w:ascii="Times New Roman" w:hAnsi="Times New Roman" w:cs="Times New Roman"/>
              </w:rPr>
            </w:pPr>
            <w:r w:rsidRPr="00DA2A4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</w:tr>
      <w:tr w:rsidR="00FD2D6A" w:rsidRPr="009338D5" w:rsidTr="001D23BB">
        <w:trPr>
          <w:trHeight w:val="680"/>
        </w:trPr>
        <w:tc>
          <w:tcPr>
            <w:tcW w:w="3400" w:type="dxa"/>
            <w:vAlign w:val="bottom"/>
          </w:tcPr>
          <w:p w:rsidR="00FD2D6A" w:rsidRPr="009338D5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411 00 02200</w:t>
            </w:r>
          </w:p>
        </w:tc>
        <w:tc>
          <w:tcPr>
            <w:tcW w:w="70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</w:tr>
      <w:tr w:rsidR="00FD2D6A" w:rsidRPr="009338D5" w:rsidTr="001D23BB">
        <w:trPr>
          <w:trHeight w:val="274"/>
        </w:trPr>
        <w:tc>
          <w:tcPr>
            <w:tcW w:w="3400" w:type="dxa"/>
            <w:vAlign w:val="bottom"/>
          </w:tcPr>
          <w:p w:rsidR="00FD2D6A" w:rsidRPr="009338D5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11" w:type="dxa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  <w:bCs/>
              </w:rPr>
              <w:t>741</w:t>
            </w:r>
          </w:p>
        </w:tc>
        <w:tc>
          <w:tcPr>
            <w:tcW w:w="709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411 00 02200</w:t>
            </w:r>
          </w:p>
        </w:tc>
        <w:tc>
          <w:tcPr>
            <w:tcW w:w="709" w:type="dxa"/>
            <w:vAlign w:val="bottom"/>
          </w:tcPr>
          <w:p w:rsidR="00FD2D6A" w:rsidRPr="00DA2A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D2D6A" w:rsidRPr="00DA2A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DA2A44">
              <w:rPr>
                <w:rFonts w:ascii="Times New Roman" w:hAnsi="Times New Roman"/>
              </w:rPr>
              <w:t>1,6</w:t>
            </w:r>
          </w:p>
        </w:tc>
      </w:tr>
      <w:tr w:rsidR="00FD2D6A" w:rsidRPr="009338D5" w:rsidTr="001D23BB"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 xml:space="preserve">Администрация </w:t>
            </w:r>
          </w:p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338D5">
              <w:rPr>
                <w:rFonts w:ascii="Times New Roman" w:hAnsi="Times New Roman"/>
                <w:b/>
                <w:bCs/>
              </w:rPr>
              <w:t>Перекопновского</w:t>
            </w:r>
            <w:proofErr w:type="spellEnd"/>
            <w:r w:rsidRPr="009338D5">
              <w:rPr>
                <w:rFonts w:ascii="Times New Roman" w:hAnsi="Times New Roman"/>
                <w:b/>
                <w:bCs/>
              </w:rPr>
              <w:t xml:space="preserve"> МО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0E2A9F" w:rsidRDefault="00FD2D6A" w:rsidP="00FD2D6A">
            <w:r w:rsidRPr="000E2A9F">
              <w:rPr>
                <w:rFonts w:ascii="Times New Roman" w:hAnsi="Times New Roman" w:cs="Times New Roman"/>
                <w:b/>
              </w:rPr>
              <w:t>370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  <w:b/>
              </w:rPr>
              <w:t>372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  <w:b/>
              </w:rPr>
              <w:t>3750,2</w:t>
            </w:r>
          </w:p>
        </w:tc>
      </w:tr>
      <w:tr w:rsidR="00FD2D6A" w:rsidRPr="009338D5" w:rsidTr="001D23BB">
        <w:tc>
          <w:tcPr>
            <w:tcW w:w="3400" w:type="dxa"/>
          </w:tcPr>
          <w:p w:rsidR="00FD2D6A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 xml:space="preserve">Общегосударственные </w:t>
            </w:r>
          </w:p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0E2A9F" w:rsidRDefault="00FD2D6A" w:rsidP="00FD2D6A">
            <w:r w:rsidRPr="000E2A9F">
              <w:rPr>
                <w:rFonts w:ascii="Times New Roman" w:hAnsi="Times New Roman" w:cs="Times New Roman"/>
                <w:b/>
              </w:rPr>
              <w:t>142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  <w:b/>
              </w:rPr>
              <w:t>1447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  <w:b/>
              </w:rPr>
              <w:t>1470,6</w:t>
            </w:r>
          </w:p>
        </w:tc>
      </w:tr>
      <w:tr w:rsidR="00FD2D6A" w:rsidRPr="009338D5" w:rsidTr="001D23BB"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7510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r w:rsidRPr="00DA2A44">
              <w:rPr>
                <w:rFonts w:ascii="Times New Roman" w:hAnsi="Times New Roman" w:cs="Times New Roman"/>
                <w:b/>
              </w:rPr>
              <w:t>137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r>
              <w:rPr>
                <w:rFonts w:ascii="Times New Roman" w:hAnsi="Times New Roman" w:cs="Times New Roman"/>
                <w:b/>
              </w:rPr>
              <w:t>1392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r>
              <w:rPr>
                <w:rFonts w:ascii="Times New Roman" w:hAnsi="Times New Roman" w:cs="Times New Roman"/>
                <w:b/>
              </w:rPr>
              <w:t>1415,5</w:t>
            </w:r>
          </w:p>
        </w:tc>
      </w:tr>
      <w:tr w:rsidR="00FD2D6A" w:rsidRPr="009338D5" w:rsidTr="001D23BB"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Выполнение функций органами государственной власти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0 00 0000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0E2A9F" w:rsidRDefault="00FD2D6A" w:rsidP="00FD2D6A">
            <w:r w:rsidRPr="000E2A9F">
              <w:rPr>
                <w:rFonts w:ascii="Times New Roman" w:hAnsi="Times New Roman" w:cs="Times New Roman"/>
              </w:rPr>
              <w:t>137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</w:rPr>
              <w:t>1392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</w:rPr>
              <w:t>1415,5</w:t>
            </w:r>
          </w:p>
        </w:tc>
      </w:tr>
      <w:tr w:rsidR="00FD2D6A" w:rsidRPr="009338D5" w:rsidTr="001D23BB">
        <w:trPr>
          <w:trHeight w:val="569"/>
        </w:trPr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000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0E2A9F" w:rsidRDefault="00FD2D6A" w:rsidP="00FD2D6A">
            <w:r w:rsidRPr="000E2A9F">
              <w:rPr>
                <w:rFonts w:ascii="Times New Roman" w:hAnsi="Times New Roman" w:cs="Times New Roman"/>
              </w:rPr>
              <w:t>137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</w:rPr>
              <w:t>1392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</w:rPr>
              <w:t>1415,5</w:t>
            </w:r>
          </w:p>
        </w:tc>
      </w:tr>
      <w:tr w:rsidR="00FD2D6A" w:rsidRPr="009338D5" w:rsidTr="001D23BB"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0E2A9F" w:rsidRDefault="00FD2D6A" w:rsidP="00FD2D6A">
            <w:r w:rsidRPr="000E2A9F">
              <w:rPr>
                <w:rFonts w:ascii="Times New Roman" w:hAnsi="Times New Roman" w:cs="Times New Roman"/>
              </w:rPr>
              <w:t>134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</w:rPr>
              <w:t>1366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0E2A9F" w:rsidRDefault="00FD2D6A" w:rsidP="00FD2D6A">
            <w:r>
              <w:rPr>
                <w:rFonts w:ascii="Times New Roman" w:hAnsi="Times New Roman" w:cs="Times New Roman"/>
              </w:rPr>
              <w:t>1389,6</w:t>
            </w:r>
          </w:p>
        </w:tc>
      </w:tr>
      <w:tr w:rsidR="008D188B" w:rsidRPr="009338D5" w:rsidTr="001D23BB">
        <w:tc>
          <w:tcPr>
            <w:tcW w:w="3400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8D188B" w:rsidRPr="009338D5" w:rsidRDefault="008D188B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88B" w:rsidRDefault="008D188B">
            <w:r w:rsidRPr="00BC0223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88B" w:rsidRDefault="008D188B">
            <w:r w:rsidRPr="00BC0223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88B" w:rsidRDefault="008D188B">
            <w:r w:rsidRPr="00BC0223">
              <w:rPr>
                <w:rFonts w:ascii="Times New Roman" w:hAnsi="Times New Roman" w:cs="Times New Roman"/>
              </w:rPr>
              <w:t>1100,0</w:t>
            </w:r>
          </w:p>
        </w:tc>
      </w:tr>
      <w:tr w:rsidR="008D188B" w:rsidRPr="009338D5" w:rsidTr="001D23BB">
        <w:tc>
          <w:tcPr>
            <w:tcW w:w="3400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8D188B" w:rsidRPr="009338D5" w:rsidRDefault="008D188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8D188B" w:rsidRPr="009338D5" w:rsidRDefault="008D188B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8D188B" w:rsidRPr="009338D5" w:rsidRDefault="008D188B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188B" w:rsidRDefault="008D188B">
            <w:r w:rsidRPr="00D66859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188B" w:rsidRDefault="008D188B">
            <w:r w:rsidRPr="00D66859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188B" w:rsidRDefault="008D188B">
            <w:r w:rsidRPr="00D66859">
              <w:rPr>
                <w:rFonts w:ascii="Times New Roman" w:hAnsi="Times New Roman" w:cs="Times New Roman"/>
              </w:rPr>
              <w:t>1100,0</w:t>
            </w:r>
          </w:p>
        </w:tc>
      </w:tr>
      <w:tr w:rsidR="00FD2D6A" w:rsidRPr="009338D5" w:rsidTr="001D23BB">
        <w:trPr>
          <w:trHeight w:val="246"/>
        </w:trPr>
        <w:tc>
          <w:tcPr>
            <w:tcW w:w="3400" w:type="dxa"/>
            <w:tcBorders>
              <w:right w:val="single" w:sz="4" w:space="0" w:color="auto"/>
            </w:tcBorders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FD2D6A" w:rsidRPr="009338D5" w:rsidRDefault="00FD2D6A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2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24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241,0</w:t>
            </w:r>
          </w:p>
        </w:tc>
      </w:tr>
      <w:tr w:rsidR="00FD2D6A" w:rsidRPr="009338D5" w:rsidTr="001D23BB">
        <w:trPr>
          <w:trHeight w:val="389"/>
        </w:trPr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2200</w:t>
            </w:r>
          </w:p>
        </w:tc>
        <w:tc>
          <w:tcPr>
            <w:tcW w:w="709" w:type="dxa"/>
          </w:tcPr>
          <w:p w:rsidR="00FD2D6A" w:rsidRPr="009338D5" w:rsidRDefault="00FD2D6A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24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24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241,0</w:t>
            </w:r>
          </w:p>
        </w:tc>
      </w:tr>
      <w:tr w:rsidR="00FC7BDF" w:rsidRPr="009338D5" w:rsidTr="001D23BB">
        <w:trPr>
          <w:trHeight w:val="335"/>
        </w:trPr>
        <w:tc>
          <w:tcPr>
            <w:tcW w:w="3400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C7BDF" w:rsidRPr="009338D5" w:rsidRDefault="00FC7BDF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C7BDF" w:rsidRPr="009338D5" w:rsidRDefault="00FC7BDF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6100</w:t>
            </w:r>
          </w:p>
        </w:tc>
        <w:tc>
          <w:tcPr>
            <w:tcW w:w="709" w:type="dxa"/>
          </w:tcPr>
          <w:p w:rsidR="00FC7BDF" w:rsidRPr="009338D5" w:rsidRDefault="00FC7BDF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BDF" w:rsidRDefault="00FC7BDF" w:rsidP="00FC7BDF">
            <w:pPr>
              <w:jc w:val="center"/>
            </w:pPr>
            <w:r w:rsidRPr="00A930D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7BDF" w:rsidRDefault="00FC7BDF" w:rsidP="00FC7BDF">
            <w:pPr>
              <w:jc w:val="center"/>
            </w:pPr>
            <w:r w:rsidRPr="00A930DE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7BDF" w:rsidRDefault="00FC7BDF" w:rsidP="00FC7BDF">
            <w:pPr>
              <w:jc w:val="center"/>
            </w:pPr>
            <w:r w:rsidRPr="00A930DE">
              <w:rPr>
                <w:rFonts w:ascii="Times New Roman" w:hAnsi="Times New Roman" w:cs="Times New Roman"/>
              </w:rPr>
              <w:t>7,8</w:t>
            </w:r>
          </w:p>
        </w:tc>
      </w:tr>
      <w:tr w:rsidR="00FC7BDF" w:rsidRPr="009338D5" w:rsidTr="001D23BB">
        <w:trPr>
          <w:trHeight w:val="175"/>
        </w:trPr>
        <w:tc>
          <w:tcPr>
            <w:tcW w:w="3400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11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C7BDF" w:rsidRPr="009338D5" w:rsidRDefault="00FC7BDF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FC7BDF" w:rsidRPr="009338D5" w:rsidRDefault="00FC7BDF" w:rsidP="009338D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38D5">
              <w:rPr>
                <w:rFonts w:ascii="Times New Roman" w:hAnsi="Times New Roman"/>
              </w:rPr>
              <w:t>13 00 06100</w:t>
            </w:r>
          </w:p>
        </w:tc>
        <w:tc>
          <w:tcPr>
            <w:tcW w:w="709" w:type="dxa"/>
          </w:tcPr>
          <w:p w:rsidR="00FC7BDF" w:rsidRPr="009338D5" w:rsidRDefault="00FC7BDF" w:rsidP="008B270F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7BDF" w:rsidRPr="00F32B4B" w:rsidRDefault="00FC7BDF" w:rsidP="007C3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7BDF" w:rsidRDefault="00FC7BDF" w:rsidP="00FC7BDF">
            <w:pPr>
              <w:jc w:val="center"/>
            </w:pPr>
            <w:r w:rsidRPr="0020001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7BDF" w:rsidRDefault="00FC7BDF" w:rsidP="00FC7BDF">
            <w:pPr>
              <w:jc w:val="center"/>
            </w:pPr>
            <w:r w:rsidRPr="00200014">
              <w:rPr>
                <w:rFonts w:ascii="Times New Roman" w:hAnsi="Times New Roman" w:cs="Times New Roman"/>
              </w:rPr>
              <w:t>7,8</w:t>
            </w:r>
          </w:p>
        </w:tc>
      </w:tr>
      <w:tr w:rsidR="00D91A65" w:rsidRPr="009338D5" w:rsidTr="001D23BB">
        <w:trPr>
          <w:trHeight w:val="421"/>
        </w:trPr>
        <w:tc>
          <w:tcPr>
            <w:tcW w:w="3400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9338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1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D91A65" w:rsidRPr="009338D5" w:rsidRDefault="00D91A65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91A65" w:rsidRPr="009338D5" w:rsidRDefault="00D91A6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91A65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="00D91A65" w:rsidRPr="009338D5">
              <w:rPr>
                <w:rFonts w:ascii="Times New Roman" w:hAnsi="Times New Roman"/>
                <w:lang w:eastAsia="ar-SA"/>
              </w:rPr>
              <w:t>60 00 00000</w:t>
            </w:r>
          </w:p>
        </w:tc>
        <w:tc>
          <w:tcPr>
            <w:tcW w:w="709" w:type="dxa"/>
          </w:tcPr>
          <w:p w:rsidR="00D91A65" w:rsidRPr="009338D5" w:rsidRDefault="00D91A65" w:rsidP="008B270F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A65" w:rsidRDefault="0051752D" w:rsidP="00CA27FB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A65" w:rsidRDefault="0051752D" w:rsidP="00CA27FB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1A65" w:rsidRDefault="0051752D" w:rsidP="00CA27FB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</w:tr>
      <w:tr w:rsidR="0051752D" w:rsidRPr="009338D5" w:rsidTr="001D23BB">
        <w:trPr>
          <w:trHeight w:val="299"/>
        </w:trPr>
        <w:tc>
          <w:tcPr>
            <w:tcW w:w="3400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9338D5"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711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1752D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  <w:r w:rsidR="0051752D" w:rsidRPr="009338D5">
              <w:rPr>
                <w:rFonts w:ascii="Times New Roman" w:hAnsi="Times New Roman"/>
                <w:lang w:eastAsia="ar-SA"/>
              </w:rPr>
              <w:t>61 00 00000</w:t>
            </w:r>
          </w:p>
        </w:tc>
        <w:tc>
          <w:tcPr>
            <w:tcW w:w="709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</w:tr>
      <w:tr w:rsidR="0051752D" w:rsidRPr="009338D5" w:rsidTr="001D23BB">
        <w:trPr>
          <w:trHeight w:val="221"/>
        </w:trPr>
        <w:tc>
          <w:tcPr>
            <w:tcW w:w="3400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11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1752D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9</w:t>
            </w:r>
            <w:r w:rsidR="0051752D" w:rsidRPr="009338D5">
              <w:rPr>
                <w:rFonts w:ascii="Times New Roman" w:hAnsi="Times New Roman"/>
              </w:rPr>
              <w:t>61 00 06010</w:t>
            </w:r>
          </w:p>
        </w:tc>
        <w:tc>
          <w:tcPr>
            <w:tcW w:w="709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</w:tr>
      <w:tr w:rsidR="0051752D" w:rsidRPr="009338D5" w:rsidTr="001D23BB">
        <w:tc>
          <w:tcPr>
            <w:tcW w:w="3400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11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1752D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9</w:t>
            </w:r>
            <w:r w:rsidR="0051752D" w:rsidRPr="009338D5">
              <w:rPr>
                <w:rFonts w:ascii="Times New Roman" w:hAnsi="Times New Roman"/>
              </w:rPr>
              <w:t>61 00 06010</w:t>
            </w:r>
          </w:p>
        </w:tc>
        <w:tc>
          <w:tcPr>
            <w:tcW w:w="709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</w:tr>
      <w:tr w:rsidR="0051752D" w:rsidRPr="009338D5" w:rsidTr="001D23BB">
        <w:trPr>
          <w:trHeight w:val="242"/>
        </w:trPr>
        <w:tc>
          <w:tcPr>
            <w:tcW w:w="3400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711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51752D" w:rsidRPr="009338D5" w:rsidRDefault="0051752D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51752D" w:rsidRPr="009338D5" w:rsidRDefault="008D188B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9</w:t>
            </w:r>
            <w:r w:rsidR="0051752D" w:rsidRPr="009338D5">
              <w:rPr>
                <w:rFonts w:ascii="Times New Roman" w:hAnsi="Times New Roman"/>
              </w:rPr>
              <w:t>61 00 06010</w:t>
            </w:r>
          </w:p>
        </w:tc>
        <w:tc>
          <w:tcPr>
            <w:tcW w:w="709" w:type="dxa"/>
          </w:tcPr>
          <w:p w:rsidR="0051752D" w:rsidRPr="009338D5" w:rsidRDefault="0051752D" w:rsidP="009338D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9338D5">
              <w:rPr>
                <w:rFonts w:ascii="Times New Roman" w:hAnsi="Times New Roman"/>
                <w:lang w:eastAsia="ar-SA"/>
              </w:rPr>
              <w:t>5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52D" w:rsidRDefault="0051752D" w:rsidP="00543459">
            <w:pPr>
              <w:jc w:val="center"/>
            </w:pPr>
            <w:r>
              <w:rPr>
                <w:rFonts w:ascii="Times New Roman" w:hAnsi="Times New Roman"/>
              </w:rPr>
              <w:t>25,9</w:t>
            </w:r>
          </w:p>
        </w:tc>
      </w:tr>
      <w:tr w:rsidR="00D2189C" w:rsidRPr="009338D5" w:rsidTr="001D23BB">
        <w:trPr>
          <w:trHeight w:val="342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  <w:spacing w:val="-8"/>
              </w:rPr>
              <w:t>77 0 00 000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C3BD6">
              <w:rPr>
                <w:rFonts w:ascii="Times New Roman" w:hAnsi="Times New Roman"/>
                <w:b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Развитие муниципального управления муниципального образования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0 00 011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 xml:space="preserve">Подпрограмма «Управление </w:t>
            </w:r>
            <w:proofErr w:type="gramStart"/>
            <w:r w:rsidRPr="007C3BD6">
              <w:rPr>
                <w:rFonts w:ascii="Times New Roman" w:hAnsi="Times New Roman"/>
              </w:rPr>
              <w:t>муниципальными</w:t>
            </w:r>
            <w:proofErr w:type="gramEnd"/>
            <w:r w:rsidRPr="007C3BD6">
              <w:rPr>
                <w:rFonts w:ascii="Times New Roman" w:hAnsi="Times New Roman"/>
              </w:rPr>
              <w:t xml:space="preserve"> </w:t>
            </w:r>
            <w:proofErr w:type="spellStart"/>
            <w:r w:rsidRPr="007C3BD6">
              <w:rPr>
                <w:rFonts w:ascii="Times New Roman" w:hAnsi="Times New Roman"/>
              </w:rPr>
              <w:t>финансамив</w:t>
            </w:r>
            <w:proofErr w:type="spellEnd"/>
            <w:r w:rsidRPr="007C3BD6">
              <w:rPr>
                <w:rFonts w:ascii="Times New Roman" w:hAnsi="Times New Roman"/>
              </w:rPr>
              <w:t xml:space="preserve"> муниципальном образовании»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0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Иные бюджетные средства</w:t>
            </w:r>
          </w:p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7C3BD6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D2189C" w:rsidRPr="009338D5" w:rsidTr="001D23BB">
        <w:trPr>
          <w:trHeight w:val="314"/>
        </w:trPr>
        <w:tc>
          <w:tcPr>
            <w:tcW w:w="3400" w:type="dxa"/>
          </w:tcPr>
          <w:p w:rsidR="00D2189C" w:rsidRPr="002519B0" w:rsidRDefault="00D2189C" w:rsidP="007C3BD6">
            <w:pPr>
              <w:pStyle w:val="a3"/>
              <w:rPr>
                <w:rFonts w:ascii="Times New Roman" w:hAnsi="Times New Roman"/>
              </w:rPr>
            </w:pPr>
            <w:r w:rsidRPr="002519B0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11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D2189C" w:rsidRPr="007C3BD6" w:rsidRDefault="00D2189C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D2189C" w:rsidRPr="007C3BD6" w:rsidRDefault="00D2189C" w:rsidP="00F126E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Pr="007C3B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189C" w:rsidRPr="007C3BD6" w:rsidRDefault="00D2189C" w:rsidP="00F126E0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189C" w:rsidRPr="007C3BD6" w:rsidRDefault="00D2189C" w:rsidP="00544BF2">
            <w:pPr>
              <w:pStyle w:val="a3"/>
              <w:jc w:val="center"/>
              <w:rPr>
                <w:rFonts w:ascii="Times New Roman" w:hAnsi="Times New Roman"/>
              </w:rPr>
            </w:pPr>
            <w:r w:rsidRPr="007C3BD6">
              <w:rPr>
                <w:rFonts w:ascii="Times New Roman" w:hAnsi="Times New Roman"/>
              </w:rPr>
              <w:t>3,0</w:t>
            </w:r>
          </w:p>
        </w:tc>
      </w:tr>
      <w:tr w:rsidR="00FD2D6A" w:rsidRPr="009338D5" w:rsidTr="001D23BB">
        <w:trPr>
          <w:trHeight w:val="314"/>
        </w:trPr>
        <w:tc>
          <w:tcPr>
            <w:tcW w:w="3400" w:type="dxa"/>
          </w:tcPr>
          <w:p w:rsidR="00FD2D6A" w:rsidRPr="00562444" w:rsidRDefault="00FD2D6A" w:rsidP="00FD2D6A">
            <w:pPr>
              <w:pStyle w:val="2"/>
              <w:rPr>
                <w:rFonts w:ascii="Times New Roman" w:hAnsi="Times New Roman"/>
                <w:b/>
                <w:bCs/>
                <w:szCs w:val="22"/>
              </w:rPr>
            </w:pPr>
            <w:r w:rsidRPr="00562444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FD2D6A" w:rsidRPr="00562444" w:rsidRDefault="00FD2D6A" w:rsidP="00FD2D6A">
            <w:pPr>
              <w:pStyle w:val="2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1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  <w:b/>
              </w:rPr>
            </w:pPr>
            <w:r w:rsidRPr="00562444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709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  <w:b/>
              </w:rPr>
            </w:pPr>
            <w:r w:rsidRPr="0056244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  <w:b/>
              </w:rPr>
            </w:pPr>
            <w:r w:rsidRPr="0056244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  <w:b/>
                <w:spacing w:val="-8"/>
              </w:rPr>
            </w:pPr>
          </w:p>
        </w:tc>
        <w:tc>
          <w:tcPr>
            <w:tcW w:w="709" w:type="dxa"/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62444">
              <w:rPr>
                <w:rFonts w:ascii="Times New Roman" w:hAnsi="Times New Roman"/>
                <w:b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562444" w:rsidRDefault="00FD2D6A" w:rsidP="00FD2D6A">
            <w:pPr>
              <w:jc w:val="center"/>
              <w:rPr>
                <w:b/>
              </w:rPr>
            </w:pPr>
            <w:r w:rsidRPr="00562444">
              <w:rPr>
                <w:rFonts w:ascii="Times New Roman" w:hAnsi="Times New Roman" w:cs="Times New Roman"/>
                <w:b/>
              </w:rPr>
              <w:t>5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562444" w:rsidRDefault="00FD2D6A" w:rsidP="00FD2D6A">
            <w:pPr>
              <w:jc w:val="center"/>
              <w:rPr>
                <w:b/>
              </w:rPr>
            </w:pPr>
            <w:r w:rsidRPr="00562444">
              <w:rPr>
                <w:rFonts w:ascii="Times New Roman" w:hAnsi="Times New Roman" w:cs="Times New Roman"/>
                <w:b/>
              </w:rPr>
              <w:t>52,1</w:t>
            </w:r>
          </w:p>
        </w:tc>
      </w:tr>
      <w:tr w:rsidR="00FD2D6A" w:rsidRPr="009338D5" w:rsidTr="001D23BB">
        <w:trPr>
          <w:trHeight w:val="314"/>
        </w:trPr>
        <w:tc>
          <w:tcPr>
            <w:tcW w:w="3400" w:type="dxa"/>
          </w:tcPr>
          <w:p w:rsidR="00FD2D6A" w:rsidRPr="00562444" w:rsidRDefault="00FD2D6A" w:rsidP="00FD2D6A">
            <w:pPr>
              <w:pStyle w:val="2"/>
              <w:rPr>
                <w:rFonts w:ascii="Times New Roman" w:hAnsi="Times New Roman"/>
                <w:szCs w:val="22"/>
              </w:rPr>
            </w:pPr>
            <w:r w:rsidRPr="00562444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711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  <w:spacing w:val="-8"/>
              </w:rPr>
            </w:pPr>
            <w:r w:rsidRPr="00562444">
              <w:rPr>
                <w:rFonts w:ascii="Times New Roman" w:hAnsi="Times New Roman"/>
                <w:spacing w:val="-8"/>
              </w:rPr>
              <w:t>440 00 00000</w:t>
            </w:r>
          </w:p>
        </w:tc>
        <w:tc>
          <w:tcPr>
            <w:tcW w:w="709" w:type="dxa"/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340DE6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340DE6">
              <w:rPr>
                <w:rFonts w:ascii="Times New Roman" w:hAnsi="Times New Roman" w:cs="Times New Roman"/>
              </w:rPr>
              <w:t>52,1</w:t>
            </w:r>
          </w:p>
        </w:tc>
      </w:tr>
      <w:tr w:rsidR="00FD2D6A" w:rsidRPr="009338D5" w:rsidTr="001D23BB">
        <w:trPr>
          <w:trHeight w:val="314"/>
        </w:trPr>
        <w:tc>
          <w:tcPr>
            <w:tcW w:w="3400" w:type="dxa"/>
          </w:tcPr>
          <w:p w:rsidR="00FD2D6A" w:rsidRPr="00562444" w:rsidRDefault="00FD2D6A" w:rsidP="00FD2D6A">
            <w:pPr>
              <w:pStyle w:val="2"/>
              <w:rPr>
                <w:rFonts w:ascii="Times New Roman" w:hAnsi="Times New Roman"/>
                <w:szCs w:val="22"/>
              </w:rPr>
            </w:pPr>
            <w:r w:rsidRPr="00562444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FD2D6A" w:rsidRPr="00562444" w:rsidRDefault="00FD2D6A" w:rsidP="00FD2D6A">
            <w:pPr>
              <w:pStyle w:val="2"/>
              <w:rPr>
                <w:rFonts w:ascii="Times New Roman" w:hAnsi="Times New Roman"/>
                <w:szCs w:val="22"/>
              </w:rPr>
            </w:pPr>
            <w:r w:rsidRPr="00562444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711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  <w:spacing w:val="-8"/>
              </w:rPr>
            </w:pPr>
            <w:r w:rsidRPr="00562444">
              <w:rPr>
                <w:rFonts w:ascii="Times New Roman" w:hAnsi="Times New Roman"/>
                <w:spacing w:val="-8"/>
              </w:rPr>
              <w:t>440 00 06600</w:t>
            </w:r>
          </w:p>
        </w:tc>
        <w:tc>
          <w:tcPr>
            <w:tcW w:w="709" w:type="dxa"/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340DE6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340DE6">
              <w:rPr>
                <w:rFonts w:ascii="Times New Roman" w:hAnsi="Times New Roman" w:cs="Times New Roman"/>
              </w:rPr>
              <w:t>52,1</w:t>
            </w:r>
          </w:p>
        </w:tc>
      </w:tr>
      <w:tr w:rsidR="00FD2D6A" w:rsidRPr="009338D5" w:rsidTr="001D23BB">
        <w:trPr>
          <w:trHeight w:val="314"/>
        </w:trPr>
        <w:tc>
          <w:tcPr>
            <w:tcW w:w="3400" w:type="dxa"/>
          </w:tcPr>
          <w:p w:rsidR="00FD2D6A" w:rsidRPr="00562444" w:rsidRDefault="00FD2D6A" w:rsidP="00FD2D6A">
            <w:pPr>
              <w:pStyle w:val="2"/>
              <w:rPr>
                <w:rFonts w:ascii="Times New Roman" w:hAnsi="Times New Roman"/>
                <w:szCs w:val="22"/>
              </w:rPr>
            </w:pPr>
            <w:r w:rsidRPr="00562444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FD2D6A" w:rsidRPr="00562444" w:rsidRDefault="00FD2D6A" w:rsidP="00FD2D6A">
            <w:r w:rsidRPr="00562444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709" w:type="dxa"/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B30FC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B30FC5">
              <w:rPr>
                <w:rFonts w:ascii="Times New Roman" w:hAnsi="Times New Roman" w:cs="Times New Roman"/>
              </w:rPr>
              <w:t>52,1</w:t>
            </w:r>
          </w:p>
        </w:tc>
      </w:tr>
      <w:tr w:rsidR="00FD2D6A" w:rsidRPr="009338D5" w:rsidTr="001D23BB">
        <w:trPr>
          <w:trHeight w:val="314"/>
        </w:trPr>
        <w:tc>
          <w:tcPr>
            <w:tcW w:w="3400" w:type="dxa"/>
          </w:tcPr>
          <w:p w:rsidR="00FD2D6A" w:rsidRPr="00562444" w:rsidRDefault="00FD2D6A" w:rsidP="00FD2D6A">
            <w:pPr>
              <w:pStyle w:val="2"/>
              <w:rPr>
                <w:rFonts w:ascii="Times New Roman" w:hAnsi="Times New Roman"/>
                <w:szCs w:val="22"/>
              </w:rPr>
            </w:pPr>
            <w:r w:rsidRPr="00562444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730</w:t>
            </w:r>
          </w:p>
        </w:tc>
        <w:tc>
          <w:tcPr>
            <w:tcW w:w="709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FD2D6A" w:rsidRPr="00562444" w:rsidRDefault="00FD2D6A" w:rsidP="00FD2D6A">
            <w:pPr>
              <w:pStyle w:val="a3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FD2D6A" w:rsidRPr="00562444" w:rsidRDefault="00FD2D6A" w:rsidP="00FD2D6A">
            <w:r w:rsidRPr="00562444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709" w:type="dxa"/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562444" w:rsidRDefault="00FD2D6A" w:rsidP="00FD2D6A">
            <w:pPr>
              <w:pStyle w:val="a3"/>
              <w:jc w:val="center"/>
              <w:rPr>
                <w:rFonts w:ascii="Times New Roman" w:hAnsi="Times New Roman"/>
              </w:rPr>
            </w:pPr>
            <w:r w:rsidRPr="00562444">
              <w:rPr>
                <w:rFonts w:ascii="Times New Roman" w:hAnsi="Times New Roman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B30FC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B30FC5">
              <w:rPr>
                <w:rFonts w:ascii="Times New Roman" w:hAnsi="Times New Roman" w:cs="Times New Roman"/>
              </w:rPr>
              <w:t>52,1</w:t>
            </w:r>
          </w:p>
        </w:tc>
      </w:tr>
      <w:tr w:rsidR="00FD2D6A" w:rsidRPr="009338D5" w:rsidTr="001D23BB">
        <w:trPr>
          <w:trHeight w:val="314"/>
        </w:trPr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jc w:val="center"/>
            </w:pPr>
            <w:r>
              <w:rPr>
                <w:rFonts w:ascii="Times New Roman" w:hAnsi="Times New Roman"/>
                <w:b/>
              </w:rPr>
              <w:t>207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Pr="00DA2A44" w:rsidRDefault="00FD2D6A" w:rsidP="00FD2D6A">
            <w:pPr>
              <w:jc w:val="center"/>
            </w:pPr>
            <w:r>
              <w:rPr>
                <w:rFonts w:ascii="Times New Roman" w:hAnsi="Times New Roman"/>
                <w:b/>
              </w:rPr>
              <w:t>207,3</w:t>
            </w:r>
          </w:p>
        </w:tc>
      </w:tr>
      <w:tr w:rsidR="00FD2D6A" w:rsidRPr="00F9505F" w:rsidTr="001D23BB">
        <w:trPr>
          <w:trHeight w:val="314"/>
        </w:trPr>
        <w:tc>
          <w:tcPr>
            <w:tcW w:w="3400" w:type="dxa"/>
          </w:tcPr>
          <w:p w:rsidR="00FD2D6A" w:rsidRPr="00F9505F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Мобилизационная и вневойсковая</w:t>
            </w:r>
          </w:p>
          <w:p w:rsidR="00FD2D6A" w:rsidRPr="00F9505F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подготовка</w:t>
            </w:r>
          </w:p>
        </w:tc>
        <w:tc>
          <w:tcPr>
            <w:tcW w:w="711" w:type="dxa"/>
          </w:tcPr>
          <w:p w:rsidR="00FD2D6A" w:rsidRPr="00F9505F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FD2D6A" w:rsidRPr="00F9505F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</w:tcPr>
          <w:p w:rsidR="00FD2D6A" w:rsidRPr="00F9505F" w:rsidRDefault="00FD2D6A" w:rsidP="00F32B4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</w:tcPr>
          <w:p w:rsidR="00FD2D6A" w:rsidRPr="00F9505F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D2D6A" w:rsidRPr="00F9505F" w:rsidRDefault="00FD2D6A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46487" w:rsidRDefault="00FD2D6A" w:rsidP="00FD2D6A">
            <w:pPr>
              <w:jc w:val="center"/>
            </w:pPr>
            <w:r w:rsidRPr="00D46487">
              <w:rPr>
                <w:rFonts w:ascii="Times New Roman" w:hAnsi="Times New Roman"/>
              </w:rPr>
              <w:t>20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A23955">
              <w:rPr>
                <w:rFonts w:ascii="Times New Roman" w:hAnsi="Times New Roman"/>
              </w:rPr>
              <w:t>207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A23955">
              <w:rPr>
                <w:rFonts w:ascii="Times New Roman" w:hAnsi="Times New Roman"/>
              </w:rPr>
              <w:t>207,3</w:t>
            </w:r>
          </w:p>
        </w:tc>
      </w:tr>
      <w:tr w:rsidR="00FD2D6A" w:rsidRPr="009338D5" w:rsidTr="001D23BB">
        <w:trPr>
          <w:trHeight w:val="314"/>
        </w:trPr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существление переданных полномочий  РФ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0 00 0000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DC574A">
              <w:rPr>
                <w:rFonts w:ascii="Times New Roman" w:hAnsi="Times New Roman"/>
              </w:rPr>
              <w:t>20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A23955">
              <w:rPr>
                <w:rFonts w:ascii="Times New Roman" w:hAnsi="Times New Roman"/>
              </w:rPr>
              <w:t>207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A23955">
              <w:rPr>
                <w:rFonts w:ascii="Times New Roman" w:hAnsi="Times New Roman"/>
              </w:rPr>
              <w:t>207,3</w:t>
            </w:r>
          </w:p>
        </w:tc>
      </w:tr>
      <w:tr w:rsidR="00FD2D6A" w:rsidRPr="009338D5" w:rsidTr="001D23BB">
        <w:trPr>
          <w:trHeight w:val="314"/>
        </w:trPr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0000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DC574A">
              <w:rPr>
                <w:rFonts w:ascii="Times New Roman" w:hAnsi="Times New Roman"/>
              </w:rPr>
              <w:t>20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A23955">
              <w:rPr>
                <w:rFonts w:ascii="Times New Roman" w:hAnsi="Times New Roman"/>
              </w:rPr>
              <w:t>207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A23955">
              <w:rPr>
                <w:rFonts w:ascii="Times New Roman" w:hAnsi="Times New Roman"/>
              </w:rPr>
              <w:t>207,3</w:t>
            </w:r>
          </w:p>
        </w:tc>
      </w:tr>
      <w:tr w:rsidR="00FD2D6A" w:rsidRPr="009338D5" w:rsidTr="001D23BB">
        <w:trPr>
          <w:trHeight w:val="314"/>
        </w:trPr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Pr="00DA2A44" w:rsidRDefault="00FD2D6A" w:rsidP="00FD2D6A">
            <w:pPr>
              <w:jc w:val="center"/>
            </w:pPr>
            <w:r w:rsidRPr="00DA2A4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Pr="00DA2A44" w:rsidRDefault="00FD2D6A" w:rsidP="00FD2D6A">
            <w:pPr>
              <w:jc w:val="center"/>
            </w:pPr>
            <w:r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3C38D6">
              <w:rPr>
                <w:rFonts w:ascii="Times New Roman" w:hAnsi="Times New Roman" w:cs="Times New Roman"/>
              </w:rPr>
              <w:t>200,7</w:t>
            </w:r>
          </w:p>
        </w:tc>
      </w:tr>
      <w:tr w:rsidR="00FD2D6A" w:rsidRPr="009338D5" w:rsidTr="001D23BB">
        <w:trPr>
          <w:trHeight w:val="314"/>
        </w:trPr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7F4E9A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7F4E9A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3C38D6">
              <w:rPr>
                <w:rFonts w:ascii="Times New Roman" w:hAnsi="Times New Roman" w:cs="Times New Roman"/>
              </w:rPr>
              <w:t>200,7</w:t>
            </w:r>
          </w:p>
        </w:tc>
      </w:tr>
      <w:tr w:rsidR="00FD2D6A" w:rsidRPr="009338D5" w:rsidTr="001D23BB">
        <w:trPr>
          <w:trHeight w:val="314"/>
        </w:trPr>
        <w:tc>
          <w:tcPr>
            <w:tcW w:w="3400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D2D6A" w:rsidRPr="009338D5" w:rsidRDefault="00FD2D6A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D2D6A" w:rsidRPr="009338D5" w:rsidRDefault="00FD2D6A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224B8F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224B8F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2D6A" w:rsidRDefault="00FD2D6A" w:rsidP="00FD2D6A">
            <w:pPr>
              <w:jc w:val="center"/>
            </w:pPr>
            <w:r w:rsidRPr="00224B8F">
              <w:rPr>
                <w:rFonts w:ascii="Times New Roman" w:hAnsi="Times New Roman" w:cs="Times New Roman"/>
              </w:rPr>
              <w:t>200,7</w:t>
            </w:r>
          </w:p>
        </w:tc>
      </w:tr>
      <w:tr w:rsidR="00F32B4B" w:rsidRPr="009338D5" w:rsidTr="001D23BB">
        <w:trPr>
          <w:trHeight w:val="314"/>
        </w:trPr>
        <w:tc>
          <w:tcPr>
            <w:tcW w:w="3400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672BC5"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672BC5">
              <w:rPr>
                <w:rFonts w:ascii="Times New Roman" w:hAnsi="Times New Roman"/>
              </w:rPr>
              <w:t>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672BC5">
              <w:rPr>
                <w:rFonts w:ascii="Times New Roman" w:hAnsi="Times New Roman"/>
              </w:rPr>
              <w:t>6,6</w:t>
            </w:r>
          </w:p>
        </w:tc>
      </w:tr>
      <w:tr w:rsidR="00F32B4B" w:rsidRPr="009338D5" w:rsidTr="001D23BB">
        <w:trPr>
          <w:trHeight w:val="314"/>
        </w:trPr>
        <w:tc>
          <w:tcPr>
            <w:tcW w:w="3400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F32B4B" w:rsidRPr="009338D5" w:rsidRDefault="00F32B4B" w:rsidP="00F32B4B">
            <w:pPr>
              <w:pStyle w:val="a3"/>
              <w:jc w:val="center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902 00 51180</w:t>
            </w:r>
          </w:p>
        </w:tc>
        <w:tc>
          <w:tcPr>
            <w:tcW w:w="709" w:type="dxa"/>
          </w:tcPr>
          <w:p w:rsidR="00F32B4B" w:rsidRPr="009338D5" w:rsidRDefault="00F32B4B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2B4B" w:rsidRPr="00F32B4B" w:rsidRDefault="00F32B4B" w:rsidP="00434A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10402F">
              <w:rPr>
                <w:rFonts w:ascii="Times New Roman" w:hAnsi="Times New Roman"/>
              </w:rPr>
              <w:t>6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2B4B" w:rsidRDefault="00F32B4B" w:rsidP="00434AE2">
            <w:pPr>
              <w:jc w:val="center"/>
            </w:pPr>
            <w:r w:rsidRPr="0010402F">
              <w:rPr>
                <w:rFonts w:ascii="Times New Roman" w:hAnsi="Times New Roman"/>
              </w:rPr>
              <w:t>6,6</w:t>
            </w:r>
          </w:p>
        </w:tc>
      </w:tr>
      <w:tr w:rsidR="00903405" w:rsidRPr="009338D5" w:rsidTr="001D23BB">
        <w:trPr>
          <w:trHeight w:val="314"/>
        </w:trPr>
        <w:tc>
          <w:tcPr>
            <w:tcW w:w="3400" w:type="dxa"/>
          </w:tcPr>
          <w:p w:rsidR="00903405" w:rsidRPr="00F9505F" w:rsidRDefault="00903405" w:rsidP="00412CC1">
            <w:pPr>
              <w:pStyle w:val="a3"/>
              <w:rPr>
                <w:rFonts w:ascii="Times New Roman" w:hAnsi="Times New Roman"/>
                <w:b/>
              </w:rPr>
            </w:pPr>
            <w:r w:rsidRPr="00F9505F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11" w:type="dxa"/>
          </w:tcPr>
          <w:p w:rsidR="00903405" w:rsidRPr="009338D5" w:rsidRDefault="00903405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405" w:rsidRDefault="00903405">
            <w:r w:rsidRPr="00F94822">
              <w:rPr>
                <w:rFonts w:ascii="Times New Roman" w:hAnsi="Times New Roman" w:cs="Times New Roman"/>
                <w:b/>
              </w:rPr>
              <w:t>13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405" w:rsidRDefault="00903405">
            <w:r w:rsidRPr="00F94822">
              <w:rPr>
                <w:rFonts w:ascii="Times New Roman" w:hAnsi="Times New Roman" w:cs="Times New Roman"/>
                <w:b/>
              </w:rPr>
              <w:t>1394,6</w:t>
            </w:r>
          </w:p>
        </w:tc>
      </w:tr>
      <w:tr w:rsidR="00903405" w:rsidRPr="009338D5" w:rsidTr="001D23BB">
        <w:trPr>
          <w:trHeight w:val="314"/>
        </w:trPr>
        <w:tc>
          <w:tcPr>
            <w:tcW w:w="3400" w:type="dxa"/>
          </w:tcPr>
          <w:p w:rsidR="00903405" w:rsidRPr="00F9505F" w:rsidRDefault="00D16174" w:rsidP="00412CC1">
            <w:pPr>
              <w:pStyle w:val="a3"/>
              <w:rPr>
                <w:rFonts w:ascii="Times New Roman" w:hAnsi="Times New Roman"/>
                <w:b/>
              </w:rPr>
            </w:pPr>
            <w:r w:rsidRPr="00751083">
              <w:rPr>
                <w:rFonts w:ascii="Times New Roman" w:hAnsi="Times New Roman"/>
                <w:b/>
                <w:sz w:val="24"/>
                <w:szCs w:val="24"/>
              </w:rPr>
              <w:t>Дорожное хозяйств</w:t>
            </w:r>
            <w:proofErr w:type="gramStart"/>
            <w:r w:rsidRPr="00751083">
              <w:rPr>
                <w:rFonts w:ascii="Times New Roman" w:hAnsi="Times New Roman"/>
                <w:b/>
                <w:sz w:val="24"/>
                <w:szCs w:val="24"/>
              </w:rPr>
              <w:t>о(</w:t>
            </w:r>
            <w:proofErr w:type="gramEnd"/>
            <w:r w:rsidRPr="00751083">
              <w:rPr>
                <w:rFonts w:ascii="Times New Roman" w:hAnsi="Times New Roman"/>
                <w:b/>
                <w:sz w:val="24"/>
                <w:szCs w:val="24"/>
              </w:rPr>
              <w:t>дорожные фонды)</w:t>
            </w:r>
          </w:p>
        </w:tc>
        <w:tc>
          <w:tcPr>
            <w:tcW w:w="711" w:type="dxa"/>
          </w:tcPr>
          <w:p w:rsidR="00903405" w:rsidRPr="009338D5" w:rsidRDefault="00903405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05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5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405" w:rsidRDefault="00903405" w:rsidP="00903405">
            <w:pPr>
              <w:jc w:val="center"/>
            </w:pPr>
            <w:r w:rsidRPr="007418FF">
              <w:rPr>
                <w:rFonts w:ascii="Times New Roman" w:hAnsi="Times New Roman" w:cs="Times New Roman"/>
                <w:b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405" w:rsidRDefault="00903405" w:rsidP="00903405">
            <w:pPr>
              <w:jc w:val="center"/>
            </w:pPr>
            <w:r w:rsidRPr="007418FF">
              <w:rPr>
                <w:rFonts w:ascii="Times New Roman" w:hAnsi="Times New Roman" w:cs="Times New Roman"/>
                <w:b/>
              </w:rPr>
              <w:t>13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405" w:rsidRDefault="00903405" w:rsidP="00903405">
            <w:pPr>
              <w:jc w:val="center"/>
            </w:pPr>
            <w:r w:rsidRPr="007418FF">
              <w:rPr>
                <w:rFonts w:ascii="Times New Roman" w:hAnsi="Times New Roman" w:cs="Times New Roman"/>
                <w:b/>
              </w:rPr>
              <w:t>1394,6</w:t>
            </w:r>
          </w:p>
        </w:tc>
      </w:tr>
      <w:tr w:rsidR="00903405" w:rsidRPr="009338D5" w:rsidTr="001D23BB">
        <w:trPr>
          <w:trHeight w:val="314"/>
        </w:trPr>
        <w:tc>
          <w:tcPr>
            <w:tcW w:w="3400" w:type="dxa"/>
          </w:tcPr>
          <w:p w:rsidR="00903405" w:rsidRPr="00412CC1" w:rsidRDefault="00903405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903405" w:rsidRPr="009338D5" w:rsidRDefault="0090340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</w:tr>
      <w:tr w:rsidR="00903405" w:rsidRPr="009338D5" w:rsidTr="001D23BB">
        <w:tc>
          <w:tcPr>
            <w:tcW w:w="3400" w:type="dxa"/>
          </w:tcPr>
          <w:p w:rsidR="00903405" w:rsidRPr="00412CC1" w:rsidRDefault="00903405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903405" w:rsidRPr="009338D5" w:rsidRDefault="0090340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</w:tr>
      <w:tr w:rsidR="00903405" w:rsidRPr="009338D5" w:rsidTr="001D23BB">
        <w:tc>
          <w:tcPr>
            <w:tcW w:w="3400" w:type="dxa"/>
          </w:tcPr>
          <w:p w:rsidR="00903405" w:rsidRPr="00412CC1" w:rsidRDefault="00903405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 xml:space="preserve">Развитие транспортной системы </w:t>
            </w:r>
            <w:proofErr w:type="spellStart"/>
            <w:r w:rsidRPr="00412CC1">
              <w:rPr>
                <w:rFonts w:ascii="Times New Roman" w:hAnsi="Times New Roman"/>
              </w:rPr>
              <w:t>Ершовского</w:t>
            </w:r>
            <w:proofErr w:type="spellEnd"/>
            <w:r w:rsidRPr="00412CC1">
              <w:rPr>
                <w:rFonts w:ascii="Times New Roman" w:hAnsi="Times New Roman"/>
              </w:rPr>
              <w:t xml:space="preserve"> муниципального района на 2017-2020 годы</w:t>
            </w:r>
          </w:p>
        </w:tc>
        <w:tc>
          <w:tcPr>
            <w:tcW w:w="711" w:type="dxa"/>
          </w:tcPr>
          <w:p w:rsidR="00903405" w:rsidRPr="009338D5" w:rsidRDefault="00903405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3405" w:rsidRPr="00F9505F" w:rsidRDefault="00903405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0 00 10000</w:t>
            </w:r>
          </w:p>
        </w:tc>
        <w:tc>
          <w:tcPr>
            <w:tcW w:w="709" w:type="dxa"/>
          </w:tcPr>
          <w:p w:rsidR="00903405" w:rsidRPr="00F9505F" w:rsidRDefault="00903405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3405" w:rsidRPr="00903405" w:rsidRDefault="00903405" w:rsidP="00903405">
            <w:pPr>
              <w:jc w:val="center"/>
            </w:pPr>
            <w:r w:rsidRPr="00903405">
              <w:rPr>
                <w:rFonts w:ascii="Times New Roman" w:hAnsi="Times New Roman" w:cs="Times New Roman"/>
              </w:rPr>
              <w:t>1394,6</w:t>
            </w:r>
          </w:p>
        </w:tc>
      </w:tr>
      <w:tr w:rsidR="00F9505F" w:rsidRPr="009338D5" w:rsidTr="001D23BB">
        <w:tc>
          <w:tcPr>
            <w:tcW w:w="3400" w:type="dxa"/>
          </w:tcPr>
          <w:p w:rsidR="00F9505F" w:rsidRPr="00412CC1" w:rsidRDefault="00F9505F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11" w:type="dxa"/>
          </w:tcPr>
          <w:p w:rsidR="00F9505F" w:rsidRPr="009338D5" w:rsidRDefault="00F9505F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F9505F" w:rsidRPr="00F9505F" w:rsidRDefault="00F9505F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9505F" w:rsidRPr="00F9505F" w:rsidRDefault="00F9505F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F9505F" w:rsidRPr="00F9505F" w:rsidRDefault="00F9505F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 xml:space="preserve">781 </w:t>
            </w:r>
            <w:r w:rsidR="00D16174">
              <w:rPr>
                <w:rFonts w:ascii="Times New Roman" w:hAnsi="Times New Roman" w:cs="Times New Roman"/>
              </w:rPr>
              <w:t>00 100</w:t>
            </w:r>
            <w:r w:rsidRPr="00F9505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</w:tcPr>
          <w:p w:rsidR="00F9505F" w:rsidRPr="00F9505F" w:rsidRDefault="00F9505F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05F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505F"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505F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505F"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9505F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505F" w:rsidRPr="00F9505F">
              <w:rPr>
                <w:rFonts w:ascii="Times New Roman" w:hAnsi="Times New Roman" w:cs="Times New Roman"/>
              </w:rPr>
              <w:t>0,0</w:t>
            </w:r>
          </w:p>
        </w:tc>
      </w:tr>
      <w:tr w:rsidR="00D16174" w:rsidRPr="009338D5" w:rsidTr="001D23BB">
        <w:tc>
          <w:tcPr>
            <w:tcW w:w="3400" w:type="dxa"/>
          </w:tcPr>
          <w:p w:rsidR="00D16174" w:rsidRPr="00412CC1" w:rsidRDefault="00D16174" w:rsidP="00412CC1">
            <w:pPr>
              <w:pStyle w:val="a3"/>
              <w:rPr>
                <w:rFonts w:ascii="Times New Roman" w:hAnsi="Times New Roman"/>
                <w:color w:val="000000"/>
                <w:spacing w:val="-3"/>
              </w:rPr>
            </w:pPr>
            <w:r w:rsidRPr="00412CC1">
              <w:rPr>
                <w:rFonts w:ascii="Times New Roman" w:hAnsi="Times New Roman"/>
              </w:rPr>
              <w:t xml:space="preserve">Подпрограмма «Повышение безопасности дорожного движения на территории </w:t>
            </w:r>
            <w:r w:rsidRPr="00412CC1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</w:t>
            </w:r>
          </w:p>
        </w:tc>
        <w:tc>
          <w:tcPr>
            <w:tcW w:w="711" w:type="dxa"/>
          </w:tcPr>
          <w:p w:rsidR="00D16174" w:rsidRPr="009338D5" w:rsidRDefault="00D16174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</w:tr>
      <w:tr w:rsidR="00D16174" w:rsidRPr="009338D5" w:rsidTr="001D23BB">
        <w:tc>
          <w:tcPr>
            <w:tcW w:w="3400" w:type="dxa"/>
          </w:tcPr>
          <w:p w:rsidR="00D16174" w:rsidRPr="00412CC1" w:rsidRDefault="00D16174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D16174" w:rsidRPr="009338D5" w:rsidRDefault="00D16174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D16174" w:rsidRPr="00F9505F" w:rsidRDefault="00D16174" w:rsidP="00CA27FB">
            <w:pPr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</w:tr>
      <w:tr w:rsidR="00D16174" w:rsidRPr="009338D5" w:rsidTr="001D23BB">
        <w:tc>
          <w:tcPr>
            <w:tcW w:w="3400" w:type="dxa"/>
          </w:tcPr>
          <w:p w:rsidR="00D16174" w:rsidRPr="00412CC1" w:rsidRDefault="00D16174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D16174" w:rsidRPr="009338D5" w:rsidRDefault="00D16174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D16174" w:rsidRPr="00F9505F" w:rsidRDefault="00D16174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D16174" w:rsidRPr="00F9505F" w:rsidRDefault="00D16174" w:rsidP="00CA27FB">
            <w:pPr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D16174" w:rsidRPr="00F9505F" w:rsidRDefault="00D16174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6174" w:rsidRPr="00F9505F" w:rsidRDefault="00D16174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9505F">
              <w:rPr>
                <w:rFonts w:ascii="Times New Roman" w:hAnsi="Times New Roman" w:cs="Times New Roman"/>
              </w:rPr>
              <w:t>0,0</w:t>
            </w:r>
          </w:p>
        </w:tc>
      </w:tr>
      <w:tr w:rsidR="001D23BB" w:rsidRPr="009338D5" w:rsidTr="001D23BB">
        <w:tc>
          <w:tcPr>
            <w:tcW w:w="3400" w:type="dxa"/>
          </w:tcPr>
          <w:p w:rsidR="001D23BB" w:rsidRPr="00412CC1" w:rsidRDefault="001D23BB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11" w:type="dxa"/>
          </w:tcPr>
          <w:p w:rsidR="001D23BB" w:rsidRPr="009338D5" w:rsidRDefault="001D23BB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0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3BB" w:rsidRDefault="001D23BB">
            <w:r w:rsidRPr="000B6D80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23BB" w:rsidRDefault="001D23BB">
            <w:r w:rsidRPr="000B6D80">
              <w:rPr>
                <w:rFonts w:ascii="Times New Roman" w:hAnsi="Times New Roman" w:cs="Times New Roman"/>
              </w:rPr>
              <w:t>1294,6</w:t>
            </w:r>
          </w:p>
        </w:tc>
      </w:tr>
      <w:tr w:rsidR="001D23BB" w:rsidRPr="009338D5" w:rsidTr="001D23BB">
        <w:tc>
          <w:tcPr>
            <w:tcW w:w="3400" w:type="dxa"/>
          </w:tcPr>
          <w:p w:rsidR="001D23BB" w:rsidRPr="00412CC1" w:rsidRDefault="001D23BB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412CC1">
              <w:rPr>
                <w:rFonts w:ascii="Times New Roman" w:hAnsi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711" w:type="dxa"/>
          </w:tcPr>
          <w:p w:rsidR="001D23BB" w:rsidRPr="009338D5" w:rsidRDefault="001D23BB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3BB" w:rsidRDefault="001D23BB">
            <w:r w:rsidRPr="00E423AF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3BB" w:rsidRDefault="001D23BB">
            <w:r w:rsidRPr="00E423AF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23BB" w:rsidRDefault="001D23BB">
            <w:r w:rsidRPr="00E423AF">
              <w:rPr>
                <w:rFonts w:ascii="Times New Roman" w:hAnsi="Times New Roman" w:cs="Times New Roman"/>
              </w:rPr>
              <w:t>1294,6</w:t>
            </w:r>
          </w:p>
        </w:tc>
      </w:tr>
      <w:tr w:rsidR="001D23BB" w:rsidRPr="009338D5" w:rsidTr="001D23BB">
        <w:tc>
          <w:tcPr>
            <w:tcW w:w="3400" w:type="dxa"/>
          </w:tcPr>
          <w:p w:rsidR="001D23BB" w:rsidRPr="00412CC1" w:rsidRDefault="001D23BB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1D23BB" w:rsidRPr="009338D5" w:rsidRDefault="001D23BB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</w:tr>
      <w:tr w:rsidR="001D23BB" w:rsidRPr="009338D5" w:rsidTr="001D23BB">
        <w:tc>
          <w:tcPr>
            <w:tcW w:w="3400" w:type="dxa"/>
          </w:tcPr>
          <w:p w:rsidR="001D23BB" w:rsidRPr="00412CC1" w:rsidRDefault="001D23BB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1D23BB" w:rsidRPr="009338D5" w:rsidRDefault="001D23BB" w:rsidP="009338D5">
            <w:pPr>
              <w:pStyle w:val="a3"/>
              <w:rPr>
                <w:rFonts w:ascii="Times New Roman" w:hAnsi="Times New Roman"/>
                <w:bCs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1D23BB" w:rsidRPr="00F9505F" w:rsidRDefault="001D23BB" w:rsidP="00CA27FB">
            <w:pPr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782 00 10410</w:t>
            </w:r>
          </w:p>
        </w:tc>
        <w:tc>
          <w:tcPr>
            <w:tcW w:w="709" w:type="dxa"/>
          </w:tcPr>
          <w:p w:rsidR="001D23BB" w:rsidRPr="00F9505F" w:rsidRDefault="001D23BB" w:rsidP="00CA27FB">
            <w:pPr>
              <w:spacing w:line="319" w:lineRule="exact"/>
              <w:jc w:val="center"/>
              <w:rPr>
                <w:rFonts w:ascii="Times New Roman" w:hAnsi="Times New Roman" w:cs="Times New Roman"/>
              </w:rPr>
            </w:pPr>
            <w:r w:rsidRPr="00F9505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D23BB" w:rsidRDefault="001D23BB">
            <w:r w:rsidRPr="00694796">
              <w:rPr>
                <w:rFonts w:ascii="Times New Roman" w:hAnsi="Times New Roman" w:cs="Times New Roman"/>
              </w:rPr>
              <w:t>1294,6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403AC">
              <w:rPr>
                <w:rFonts w:ascii="Times New Roman" w:hAnsi="Times New Roman"/>
                <w:b/>
              </w:rPr>
              <w:t>6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635734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635734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,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D23BB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Style5"/>
              <w:jc w:val="center"/>
              <w:rPr>
                <w:b/>
              </w:rPr>
            </w:pPr>
            <w:r w:rsidRPr="001D23BB">
              <w:rPr>
                <w:b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D23B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D23B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403AC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3AC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403AC">
              <w:rPr>
                <w:rFonts w:ascii="Times New Roman" w:hAnsi="Times New Roman"/>
                <w:b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 w:rsidRPr="00C403AC">
              <w:rPr>
                <w:rFonts w:ascii="Times New Roman" w:hAnsi="Times New Roman"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spellStart"/>
            <w:r w:rsidRPr="001D23BB">
              <w:rPr>
                <w:rFonts w:ascii="Times New Roman" w:hAnsi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 w:rsidRPr="001D23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оммунальной инфраструктуры муниципального образования на 2017-2020г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jc w:val="center"/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 w:rsidRPr="00C403AC">
              <w:rPr>
                <w:rFonts w:ascii="Times New Roman" w:hAnsi="Times New Roman"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1D23BB"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 w:rsidRPr="001D23BB">
              <w:rPr>
                <w:rFonts w:ascii="Times New Roman" w:hAnsi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jc w:val="center"/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 w:rsidRPr="00C403AC">
              <w:rPr>
                <w:rFonts w:ascii="Times New Roman" w:hAnsi="Times New Roman"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C403AC" w:rsidRDefault="00B1518A" w:rsidP="002B7AD7">
            <w:pPr>
              <w:pStyle w:val="a3"/>
              <w:jc w:val="center"/>
              <w:rPr>
                <w:rFonts w:ascii="Times New Roman" w:hAnsi="Times New Roman"/>
              </w:rPr>
            </w:pPr>
            <w:r w:rsidRPr="00C403AC">
              <w:rPr>
                <w:rFonts w:ascii="Times New Roman" w:hAnsi="Times New Roman"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26 00 01100</w:t>
            </w:r>
          </w:p>
        </w:tc>
        <w:tc>
          <w:tcPr>
            <w:tcW w:w="709" w:type="dxa"/>
          </w:tcPr>
          <w:p w:rsidR="00B1518A" w:rsidRPr="001D23BB" w:rsidRDefault="00B1518A" w:rsidP="00434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C403AC" w:rsidRDefault="00B1518A" w:rsidP="002B7AD7">
            <w:pPr>
              <w:jc w:val="center"/>
              <w:rPr>
                <w:rFonts w:ascii="Times New Roman" w:hAnsi="Times New Roman" w:cs="Times New Roman"/>
              </w:rPr>
            </w:pPr>
            <w:r w:rsidRPr="00C403A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694796" w:rsidRDefault="00B1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B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434AE2" w:rsidRDefault="00B1518A" w:rsidP="00BE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434AE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635734" w:rsidP="00B1518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5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635734" w:rsidP="0063573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60,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B1518A" w:rsidRDefault="00B1518A" w:rsidP="00B1518A">
            <w:pPr>
              <w:jc w:val="center"/>
            </w:pPr>
            <w:r w:rsidRPr="00B1518A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Pr="00B1518A" w:rsidRDefault="00635734" w:rsidP="00B1518A">
            <w:pPr>
              <w:jc w:val="center"/>
            </w:pPr>
            <w:r>
              <w:rPr>
                <w:rFonts w:ascii="Times New Roman" w:hAnsi="Times New Roman" w:cs="Times New Roman"/>
              </w:rPr>
              <w:t>35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Pr="00B1518A" w:rsidRDefault="00635734" w:rsidP="00B1518A">
            <w:pPr>
              <w:jc w:val="center"/>
            </w:pPr>
            <w:r>
              <w:rPr>
                <w:rFonts w:ascii="Times New Roman" w:hAnsi="Times New Roman" w:cs="Times New Roman"/>
              </w:rPr>
              <w:t>360,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Благоустройство на территории муниципального образования на 2018-2020 годы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000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694796" w:rsidRDefault="00B1518A" w:rsidP="00BE7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  <w:r w:rsidRPr="0047101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Pr="00694796" w:rsidRDefault="00B1518A" w:rsidP="00613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  <w:r w:rsidRPr="0047101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3622" w:rsidRPr="009338D5" w:rsidTr="001D23BB">
        <w:tc>
          <w:tcPr>
            <w:tcW w:w="3400" w:type="dxa"/>
          </w:tcPr>
          <w:p w:rsidR="00613622" w:rsidRPr="001D23BB" w:rsidRDefault="0061362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613622" w:rsidRPr="001D23BB" w:rsidRDefault="0061362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613622" w:rsidRPr="001D23BB" w:rsidRDefault="0061362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13622" w:rsidRPr="001D23BB" w:rsidRDefault="00613622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13622" w:rsidRPr="001D23BB" w:rsidRDefault="0061362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709" w:type="dxa"/>
          </w:tcPr>
          <w:p w:rsidR="00613622" w:rsidRPr="001D23BB" w:rsidRDefault="00613622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622" w:rsidRDefault="00613622" w:rsidP="00613622">
            <w:pPr>
              <w:jc w:val="center"/>
            </w:pPr>
            <w:r w:rsidRPr="0047101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622" w:rsidRDefault="00B1518A" w:rsidP="00613622">
            <w:pPr>
              <w:jc w:val="center"/>
            </w:pPr>
            <w:r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3622" w:rsidRDefault="00B1518A" w:rsidP="00613622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  <w:r w:rsidR="00613622" w:rsidRPr="0047101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jc w:val="center"/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  <w:bCs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Default="00B1518A" w:rsidP="00613622">
            <w:pPr>
              <w:jc w:val="center"/>
            </w:pPr>
            <w:r w:rsidRPr="0047101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6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2B7AD7">
            <w:pPr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  <w:r w:rsidRPr="0047101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</w:rPr>
              <w:t xml:space="preserve">подпрограмма «Развитие благоустройства на территории </w:t>
            </w:r>
            <w:r w:rsidRPr="001D23BB">
              <w:rPr>
                <w:rFonts w:ascii="Times New Roman" w:hAnsi="Times New Roman"/>
              </w:rPr>
              <w:lastRenderedPageBreak/>
              <w:t>муниципального образования»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0D635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0D635C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0D635C">
              <w:rPr>
                <w:rFonts w:ascii="Times New Roman" w:hAnsi="Times New Roman" w:cs="Times New Roman"/>
              </w:rPr>
              <w:t>9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</w:tr>
      <w:tr w:rsidR="00B1518A" w:rsidRPr="009338D5" w:rsidTr="001D23BB">
        <w:tc>
          <w:tcPr>
            <w:tcW w:w="3400" w:type="dxa"/>
          </w:tcPr>
          <w:p w:rsidR="00B1518A" w:rsidRPr="001D23BB" w:rsidRDefault="00B1518A" w:rsidP="00BE73A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</w:tcPr>
          <w:p w:rsidR="00B1518A" w:rsidRPr="001D23BB" w:rsidRDefault="00B1518A" w:rsidP="00BE73AC">
            <w:pPr>
              <w:jc w:val="center"/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  <w:bCs/>
              </w:rPr>
              <w:t>730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B1518A" w:rsidRPr="001D23BB" w:rsidRDefault="00B1518A" w:rsidP="00BE73AC">
            <w:pPr>
              <w:rPr>
                <w:rFonts w:ascii="Times New Roman" w:hAnsi="Times New Roman" w:cs="Times New Roman"/>
              </w:rPr>
            </w:pPr>
            <w:r w:rsidRPr="001D23BB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709" w:type="dxa"/>
          </w:tcPr>
          <w:p w:rsidR="00B1518A" w:rsidRPr="001D23BB" w:rsidRDefault="00B1518A" w:rsidP="00BE73A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B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518A" w:rsidRDefault="00B1518A" w:rsidP="00B1518A">
            <w:pPr>
              <w:jc w:val="center"/>
            </w:pPr>
            <w:r w:rsidRPr="00E87FF6">
              <w:rPr>
                <w:rFonts w:ascii="Times New Roman" w:hAnsi="Times New Roman" w:cs="Times New Roman"/>
              </w:rPr>
              <w:t>90,0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 w:rsidRPr="00412CC1">
              <w:rPr>
                <w:rFonts w:ascii="Times New Roman" w:hAnsi="Times New Roman"/>
                <w:b/>
              </w:rPr>
              <w:t xml:space="preserve">Социальная политика 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412CC1" w:rsidP="002519B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412CC1" w:rsidP="00412CC1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412CC1" w:rsidP="00412CC1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 w:rsidRPr="00412CC1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412CC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338D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  <w:r w:rsidRPr="009338D5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412CC1" w:rsidP="00CA27F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412CC1" w:rsidP="00CA27FB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412CC1" w:rsidP="00CA27FB">
            <w:pPr>
              <w:jc w:val="center"/>
            </w:pPr>
            <w:r w:rsidRPr="007C2471">
              <w:rPr>
                <w:rFonts w:ascii="Times New Roman" w:hAnsi="Times New Roman"/>
                <w:b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412C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613622" w:rsidRPr="009338D5" w:rsidTr="00613622">
        <w:trPr>
          <w:trHeight w:val="501"/>
        </w:trPr>
        <w:tc>
          <w:tcPr>
            <w:tcW w:w="3400" w:type="dxa"/>
          </w:tcPr>
          <w:p w:rsidR="00613622" w:rsidRPr="006627C1" w:rsidRDefault="00613622" w:rsidP="00BE73AC">
            <w:pPr>
              <w:pStyle w:val="11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Социальная поддержка и социальное обслуживание граждан  муниципального образования на  2017-2020 годы</w:t>
            </w:r>
          </w:p>
        </w:tc>
        <w:tc>
          <w:tcPr>
            <w:tcW w:w="711" w:type="dxa"/>
          </w:tcPr>
          <w:p w:rsidR="00613622" w:rsidRPr="009338D5" w:rsidRDefault="00613622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613622" w:rsidRPr="009338D5" w:rsidRDefault="00613622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613622" w:rsidRPr="009338D5" w:rsidRDefault="00613622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613622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01 000</w:t>
            </w:r>
            <w:r w:rsidRPr="00412CC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</w:tcPr>
          <w:p w:rsidR="00613622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622" w:rsidRPr="00412CC1" w:rsidRDefault="00613622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13622" w:rsidRPr="00412CC1" w:rsidRDefault="00613622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3622" w:rsidRPr="00412CC1" w:rsidRDefault="00613622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613622" w:rsidP="00412C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</w:t>
            </w:r>
            <w:r w:rsidR="00412CC1" w:rsidRPr="00412CC1">
              <w:rPr>
                <w:rFonts w:ascii="Times New Roman" w:hAnsi="Times New Roman"/>
              </w:rPr>
              <w:t xml:space="preserve"> Социальная поддержка граждан»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00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Доплаты к пенсиям муниципальным служащим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412CC1" w:rsidRDefault="00412CC1" w:rsidP="00412CC1">
            <w:pPr>
              <w:pStyle w:val="a3"/>
              <w:rPr>
                <w:rFonts w:ascii="Times New Roman" w:hAnsi="Times New Roman"/>
              </w:rPr>
            </w:pPr>
            <w:r w:rsidRPr="00412CC1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  <w:bCs/>
              </w:rPr>
              <w:t>730</w:t>
            </w:r>
          </w:p>
        </w:tc>
        <w:tc>
          <w:tcPr>
            <w:tcW w:w="709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338D5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412CC1" w:rsidRPr="009338D5" w:rsidRDefault="00412CC1" w:rsidP="00CA27FB">
            <w:pPr>
              <w:pStyle w:val="a3"/>
              <w:rPr>
                <w:rFonts w:ascii="Times New Roman" w:hAnsi="Times New Roman"/>
              </w:rPr>
            </w:pPr>
            <w:r w:rsidRPr="009338D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412CC1" w:rsidRPr="00412CC1" w:rsidRDefault="00613622" w:rsidP="00CA2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01</w:t>
            </w:r>
            <w:r w:rsidR="00412CC1" w:rsidRPr="00412CC1">
              <w:rPr>
                <w:rFonts w:ascii="Times New Roman" w:hAnsi="Times New Roman" w:cs="Times New Roman"/>
              </w:rPr>
              <w:t xml:space="preserve"> 01111</w:t>
            </w:r>
          </w:p>
        </w:tc>
        <w:tc>
          <w:tcPr>
            <w:tcW w:w="709" w:type="dxa"/>
          </w:tcPr>
          <w:p w:rsidR="00412CC1" w:rsidRPr="00412CC1" w:rsidRDefault="00412CC1" w:rsidP="00CA27FB">
            <w:pPr>
              <w:jc w:val="center"/>
              <w:rPr>
                <w:rFonts w:ascii="Times New Roman" w:hAnsi="Times New Roman" w:cs="Times New Roman"/>
              </w:rPr>
            </w:pPr>
            <w:r w:rsidRPr="00412CC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412CC1" w:rsidRDefault="00412CC1" w:rsidP="00CA27FB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Pr="00412CC1" w:rsidRDefault="00412CC1" w:rsidP="00CA27FB">
            <w:pPr>
              <w:jc w:val="center"/>
            </w:pPr>
            <w:r w:rsidRPr="00412CC1">
              <w:rPr>
                <w:rFonts w:ascii="Times New Roman" w:hAnsi="Times New Roman"/>
                <w:bCs/>
              </w:rPr>
              <w:t>38,4</w:t>
            </w:r>
          </w:p>
        </w:tc>
      </w:tr>
      <w:tr w:rsidR="00412CC1" w:rsidRPr="009338D5" w:rsidTr="00613622">
        <w:tc>
          <w:tcPr>
            <w:tcW w:w="3400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338D5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711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12CC1" w:rsidRPr="009338D5" w:rsidRDefault="00412CC1" w:rsidP="009338D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2CC1" w:rsidRPr="009338D5" w:rsidRDefault="00FD2D6A" w:rsidP="009338D5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3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12CC1" w:rsidRDefault="00FD2D6A" w:rsidP="00412CC1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4549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CC1" w:rsidRDefault="00FD2D6A" w:rsidP="00903405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4572</w:t>
            </w:r>
            <w:r w:rsidR="00412CC1" w:rsidRPr="00177AA8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</w:tbl>
    <w:p w:rsidR="00D2189C" w:rsidRDefault="00D2189C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613622" w:rsidRDefault="00613622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613622" w:rsidRDefault="00613622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613622" w:rsidRDefault="00613622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</w:p>
    <w:p w:rsidR="009C6BA0" w:rsidRDefault="009C6BA0" w:rsidP="009C6BA0">
      <w:pPr>
        <w:pStyle w:val="a3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ведущий специалист </w:t>
      </w:r>
    </w:p>
    <w:p w:rsidR="001719AC" w:rsidRPr="00B27A03" w:rsidRDefault="009C6BA0" w:rsidP="00F9505F">
      <w:pPr>
        <w:pStyle w:val="a3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 Ф. Наумова</w:t>
      </w:r>
    </w:p>
    <w:sectPr w:rsidR="001719AC" w:rsidRPr="00B27A03" w:rsidSect="002743A9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85" w:rsidRDefault="002A2A85" w:rsidP="00B27A03">
      <w:pPr>
        <w:spacing w:after="0" w:line="240" w:lineRule="auto"/>
      </w:pPr>
      <w:r>
        <w:separator/>
      </w:r>
    </w:p>
  </w:endnote>
  <w:endnote w:type="continuationSeparator" w:id="0">
    <w:p w:rsidR="002A2A85" w:rsidRDefault="002A2A85" w:rsidP="00B2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85" w:rsidRDefault="002A2A85" w:rsidP="00B27A03">
      <w:pPr>
        <w:spacing w:after="0" w:line="240" w:lineRule="auto"/>
      </w:pPr>
      <w:r>
        <w:separator/>
      </w:r>
    </w:p>
  </w:footnote>
  <w:footnote w:type="continuationSeparator" w:id="0">
    <w:p w:rsidR="002A2A85" w:rsidRDefault="002A2A85" w:rsidP="00B27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DF2"/>
    <w:rsid w:val="00002A96"/>
    <w:rsid w:val="00002B82"/>
    <w:rsid w:val="000949D4"/>
    <w:rsid w:val="00095D17"/>
    <w:rsid w:val="000A7211"/>
    <w:rsid w:val="00112579"/>
    <w:rsid w:val="0012550F"/>
    <w:rsid w:val="00137FDC"/>
    <w:rsid w:val="00143EBD"/>
    <w:rsid w:val="001607DD"/>
    <w:rsid w:val="001719AC"/>
    <w:rsid w:val="00174843"/>
    <w:rsid w:val="001825C7"/>
    <w:rsid w:val="00184D0D"/>
    <w:rsid w:val="00186E1B"/>
    <w:rsid w:val="00190B6E"/>
    <w:rsid w:val="001939E3"/>
    <w:rsid w:val="001D1A7B"/>
    <w:rsid w:val="001D23BB"/>
    <w:rsid w:val="001D7992"/>
    <w:rsid w:val="00223337"/>
    <w:rsid w:val="002237DB"/>
    <w:rsid w:val="002519B0"/>
    <w:rsid w:val="002726E0"/>
    <w:rsid w:val="002743A9"/>
    <w:rsid w:val="00277530"/>
    <w:rsid w:val="002A269C"/>
    <w:rsid w:val="002A2A85"/>
    <w:rsid w:val="002B66BF"/>
    <w:rsid w:val="002B7AD7"/>
    <w:rsid w:val="002C00B8"/>
    <w:rsid w:val="002C41E6"/>
    <w:rsid w:val="00300DB6"/>
    <w:rsid w:val="00382A66"/>
    <w:rsid w:val="00384ECA"/>
    <w:rsid w:val="00396AE3"/>
    <w:rsid w:val="003B7185"/>
    <w:rsid w:val="00412CC1"/>
    <w:rsid w:val="00420343"/>
    <w:rsid w:val="00434AE2"/>
    <w:rsid w:val="004E0EF4"/>
    <w:rsid w:val="0051752D"/>
    <w:rsid w:val="00527BFB"/>
    <w:rsid w:val="00543459"/>
    <w:rsid w:val="00544BF2"/>
    <w:rsid w:val="00547C69"/>
    <w:rsid w:val="0057455F"/>
    <w:rsid w:val="00585AB0"/>
    <w:rsid w:val="00586A7A"/>
    <w:rsid w:val="00596719"/>
    <w:rsid w:val="005A2D8E"/>
    <w:rsid w:val="005E6634"/>
    <w:rsid w:val="00613622"/>
    <w:rsid w:val="00615B6E"/>
    <w:rsid w:val="00635734"/>
    <w:rsid w:val="006A297F"/>
    <w:rsid w:val="006A335E"/>
    <w:rsid w:val="006B7E50"/>
    <w:rsid w:val="006F03B8"/>
    <w:rsid w:val="00701421"/>
    <w:rsid w:val="00731132"/>
    <w:rsid w:val="00751332"/>
    <w:rsid w:val="00765090"/>
    <w:rsid w:val="00785BD9"/>
    <w:rsid w:val="007B18CD"/>
    <w:rsid w:val="007B644E"/>
    <w:rsid w:val="007B7592"/>
    <w:rsid w:val="007C3BD6"/>
    <w:rsid w:val="007E08C2"/>
    <w:rsid w:val="007E2DF2"/>
    <w:rsid w:val="00876973"/>
    <w:rsid w:val="00886FF2"/>
    <w:rsid w:val="008B270F"/>
    <w:rsid w:val="008C05E4"/>
    <w:rsid w:val="008D188B"/>
    <w:rsid w:val="008D1C70"/>
    <w:rsid w:val="00903405"/>
    <w:rsid w:val="009048FF"/>
    <w:rsid w:val="009338D5"/>
    <w:rsid w:val="00944768"/>
    <w:rsid w:val="00955D58"/>
    <w:rsid w:val="009C6BA0"/>
    <w:rsid w:val="009D55E4"/>
    <w:rsid w:val="00A06290"/>
    <w:rsid w:val="00A20587"/>
    <w:rsid w:val="00A77492"/>
    <w:rsid w:val="00A8666B"/>
    <w:rsid w:val="00AA2ADF"/>
    <w:rsid w:val="00AA7CFF"/>
    <w:rsid w:val="00AB6577"/>
    <w:rsid w:val="00AD110B"/>
    <w:rsid w:val="00AE6150"/>
    <w:rsid w:val="00AF5FF8"/>
    <w:rsid w:val="00B1518A"/>
    <w:rsid w:val="00B15DAF"/>
    <w:rsid w:val="00B22568"/>
    <w:rsid w:val="00B22C29"/>
    <w:rsid w:val="00B27A03"/>
    <w:rsid w:val="00B41556"/>
    <w:rsid w:val="00BC3235"/>
    <w:rsid w:val="00BC3BEB"/>
    <w:rsid w:val="00BD05D0"/>
    <w:rsid w:val="00BE73AC"/>
    <w:rsid w:val="00C27684"/>
    <w:rsid w:val="00C6506C"/>
    <w:rsid w:val="00C828C3"/>
    <w:rsid w:val="00CA27FB"/>
    <w:rsid w:val="00CC6DFB"/>
    <w:rsid w:val="00D16174"/>
    <w:rsid w:val="00D2189C"/>
    <w:rsid w:val="00D43702"/>
    <w:rsid w:val="00D91A65"/>
    <w:rsid w:val="00D97673"/>
    <w:rsid w:val="00DA3F09"/>
    <w:rsid w:val="00DF18AE"/>
    <w:rsid w:val="00E36DE1"/>
    <w:rsid w:val="00E570A7"/>
    <w:rsid w:val="00E8796B"/>
    <w:rsid w:val="00E94594"/>
    <w:rsid w:val="00E9765C"/>
    <w:rsid w:val="00EA4144"/>
    <w:rsid w:val="00EB6376"/>
    <w:rsid w:val="00EC3FFF"/>
    <w:rsid w:val="00EC641A"/>
    <w:rsid w:val="00EE68AB"/>
    <w:rsid w:val="00F126E0"/>
    <w:rsid w:val="00F32B4B"/>
    <w:rsid w:val="00F9505F"/>
    <w:rsid w:val="00FA1A86"/>
    <w:rsid w:val="00FC7BDF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50"/>
  </w:style>
  <w:style w:type="paragraph" w:styleId="1">
    <w:name w:val="heading 1"/>
    <w:basedOn w:val="a"/>
    <w:next w:val="a"/>
    <w:link w:val="10"/>
    <w:uiPriority w:val="9"/>
    <w:qFormat/>
    <w:rsid w:val="00F9505F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Times New Roman"/>
      <w:b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E2DF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D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27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7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2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A03"/>
  </w:style>
  <w:style w:type="paragraph" w:styleId="a9">
    <w:name w:val="footer"/>
    <w:basedOn w:val="a"/>
    <w:link w:val="aa"/>
    <w:uiPriority w:val="99"/>
    <w:semiHidden/>
    <w:unhideWhenUsed/>
    <w:rsid w:val="00B2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7A03"/>
  </w:style>
  <w:style w:type="character" w:customStyle="1" w:styleId="a4">
    <w:name w:val="Без интервала Знак"/>
    <w:link w:val="a3"/>
    <w:uiPriority w:val="99"/>
    <w:locked/>
    <w:rsid w:val="001719A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9505F"/>
    <w:rPr>
      <w:rFonts w:ascii="Arial" w:eastAsia="Times New Roman" w:hAnsi="Arial" w:cs="Times New Roman"/>
      <w:b/>
      <w:sz w:val="24"/>
      <w:szCs w:val="24"/>
      <w:lang w:val="x-none"/>
    </w:rPr>
  </w:style>
  <w:style w:type="paragraph" w:customStyle="1" w:styleId="11">
    <w:name w:val="Без интервала1"/>
    <w:link w:val="NoSpacingChar"/>
    <w:uiPriority w:val="99"/>
    <w:qFormat/>
    <w:rsid w:val="001D23B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uiPriority w:val="99"/>
    <w:locked/>
    <w:rsid w:val="001D23BB"/>
    <w:rPr>
      <w:rFonts w:ascii="Calibri" w:eastAsia="Times New Roman" w:hAnsi="Calibri" w:cs="Times New Roman"/>
      <w:szCs w:val="20"/>
    </w:rPr>
  </w:style>
  <w:style w:type="paragraph" w:customStyle="1" w:styleId="3">
    <w:name w:val="Без интервала3"/>
    <w:uiPriority w:val="99"/>
    <w:qFormat/>
    <w:rsid w:val="00B1518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Style5">
    <w:name w:val="Style5"/>
    <w:basedOn w:val="a"/>
    <w:uiPriority w:val="99"/>
    <w:rsid w:val="00B1518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B15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Без интервала2"/>
    <w:uiPriority w:val="99"/>
    <w:qFormat/>
    <w:rsid w:val="00FD2D6A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B379-8ADE-4647-928F-0F3667B9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s2016</cp:lastModifiedBy>
  <cp:revision>47</cp:revision>
  <cp:lastPrinted>2015-12-08T16:01:00Z</cp:lastPrinted>
  <dcterms:created xsi:type="dcterms:W3CDTF">2014-11-26T14:23:00Z</dcterms:created>
  <dcterms:modified xsi:type="dcterms:W3CDTF">2018-12-20T13:08:00Z</dcterms:modified>
</cp:coreProperties>
</file>